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3A" w:rsidRDefault="005E4EB4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1435</wp:posOffset>
                </wp:positionV>
                <wp:extent cx="1889760" cy="929640"/>
                <wp:effectExtent l="0" t="0" r="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56" w:rsidRDefault="00D62732" w:rsidP="00D62732">
                            <w:pPr>
                              <w:ind w:right="-82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0" cy="781124"/>
                                  <wp:effectExtent l="0" t="0" r="0" b="0"/>
                                  <wp:docPr id="2" name="Bild 2" descr="Logo M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MS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409" cy="781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8.95pt;margin-top:4.05pt;width:148.8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Lv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" stroked="f">
                <v:textbox>
                  <w:txbxContent>
                    <w:p w:rsidR="002A0C56" w:rsidRDefault="00D62732" w:rsidP="00D62732">
                      <w:pPr>
                        <w:ind w:right="-82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0" cy="781124"/>
                            <wp:effectExtent l="0" t="0" r="0" b="0"/>
                            <wp:docPr id="2" name="Bild 2" descr="Logo M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MS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409" cy="781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C56" w:rsidRPr="00D62732" w:rsidRDefault="00D62732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In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  <w:t xml:space="preserve"> inbjuder </w:t>
      </w:r>
      <w:r w:rsidRPr="00D62732">
        <w:rPr>
          <w:rFonts w:ascii="Arial" w:hAnsi="Arial"/>
          <w:sz w:val="32"/>
          <w:szCs w:val="32"/>
        </w:rPr>
        <w:t>till sin 3</w:t>
      </w:r>
      <w:r w:rsidR="001C0952">
        <w:rPr>
          <w:rFonts w:ascii="Arial" w:hAnsi="Arial"/>
          <w:sz w:val="32"/>
          <w:szCs w:val="32"/>
        </w:rPr>
        <w:t>6</w:t>
      </w:r>
      <w:r w:rsidRPr="00D62732">
        <w:rPr>
          <w:rFonts w:ascii="Arial" w:hAnsi="Arial"/>
          <w:sz w:val="32"/>
          <w:szCs w:val="32"/>
        </w:rPr>
        <w:t>:e internationella utställning</w:t>
      </w:r>
    </w:p>
    <w:p w:rsidR="002A0C56" w:rsidRDefault="005E4EB4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81915</wp:posOffset>
                </wp:positionV>
                <wp:extent cx="3108960" cy="193230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56" w:rsidRPr="004B1A39" w:rsidRDefault="002A0C56" w:rsidP="00D62732">
                            <w:pPr>
                              <w:ind w:right="-11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521CD" w:rsidRPr="00B94ACF" w:rsidRDefault="001C0952" w:rsidP="00D62732">
                            <w:pPr>
                              <w:ind w:right="-119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20277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/8</w:t>
                            </w:r>
                            <w:r w:rsidR="0020277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/9</w:t>
                            </w:r>
                            <w:r w:rsidR="00C12B4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19</w:t>
                            </w:r>
                          </w:p>
                          <w:p w:rsidR="00DD1A06" w:rsidRDefault="002A0C56" w:rsidP="00D62732">
                            <w:pPr>
                              <w:ind w:right="-119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490D47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Vilstahallen,Eskilstuna</w:t>
                            </w:r>
                          </w:p>
                          <w:p w:rsidR="00BC5521" w:rsidRPr="00B1547A" w:rsidRDefault="00202771" w:rsidP="00D62732">
                            <w:pPr>
                              <w:ind w:right="-119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B734C0" w:rsidRPr="001C0952" w:rsidRDefault="001B294A" w:rsidP="00D62732">
                            <w:pPr>
                              <w:ind w:right="-11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ör</w:t>
                            </w:r>
                            <w:r w:rsidR="00B1547A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g</w:t>
                            </w:r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 Kategori</w:t>
                            </w:r>
                            <w:r w:rsidR="009F544C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ch </w:t>
                            </w:r>
                            <w:r w:rsidR="009F544C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2A0C56" w:rsidRPr="00BC5521" w:rsidRDefault="002A0C56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r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ön</w:t>
                            </w:r>
                            <w:r w:rsidR="00B1547A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g</w:t>
                            </w:r>
                            <w:r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ategori </w:t>
                            </w:r>
                            <w:r w:rsidR="009F544C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, 3 och h</w:t>
                            </w:r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katter</w:t>
                            </w:r>
                          </w:p>
                          <w:p w:rsidR="00FE0E4A" w:rsidRPr="00FE0E4A" w:rsidRDefault="00FE0E4A" w:rsidP="00D62732">
                            <w:pPr>
                              <w:ind w:right="-11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D6165" w:rsidRDefault="001B294A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r w:rsidRPr="00E31D1B">
                              <w:rPr>
                                <w:rFonts w:ascii="Comic Sans MS" w:hAnsi="Comic Sans MS" w:cs="Arial"/>
                                <w:color w:val="800000"/>
                                <w:sz w:val="32"/>
                                <w:szCs w:val="32"/>
                              </w:rPr>
                              <w:t>B</w:t>
                            </w:r>
                            <w:r w:rsidR="001D6165" w:rsidRPr="00E31D1B">
                              <w:rPr>
                                <w:rFonts w:ascii="Comic Sans MS" w:hAnsi="Comic Sans MS" w:cs="Arial"/>
                                <w:color w:val="800000"/>
                                <w:sz w:val="32"/>
                                <w:szCs w:val="32"/>
                              </w:rPr>
                              <w:t>äst i kategorin</w:t>
                            </w:r>
                            <w:r w:rsidR="00E82E1E">
                              <w:rPr>
                                <w:rFonts w:ascii="Arial" w:hAnsi="Arial" w:cs="Arial"/>
                              </w:rPr>
                              <w:t xml:space="preserve">tas ut </w:t>
                            </w:r>
                            <w:r w:rsidR="004B1A39">
                              <w:rPr>
                                <w:rFonts w:ascii="Arial" w:hAnsi="Arial" w:cs="Arial"/>
                              </w:rPr>
                              <w:t>båda dagarna</w:t>
                            </w:r>
                            <w:r w:rsidR="00B1547A">
                              <w:rPr>
                                <w:rFonts w:ascii="Arial" w:hAnsi="Arial" w:cs="Arial"/>
                              </w:rPr>
                              <w:t>!</w:t>
                            </w:r>
                            <w:r w:rsidR="00FE0E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E0E4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2C48" w:rsidRDefault="00490D47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r w:rsidRPr="00833E3A">
                              <w:rPr>
                                <w:rFonts w:ascii="Arial" w:hAnsi="Arial" w:cs="Arial"/>
                              </w:rPr>
                              <w:t>Bästa katt per kategori tas ut båda dag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62.65pt;margin-top:6.45pt;width:244.8pt;height:15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AVtQ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" filled="f" stroked="f" strokeweight="0">
                <v:textbox>
                  <w:txbxContent>
                    <w:p w:rsidR="002A0C56" w:rsidRPr="004B1A39" w:rsidRDefault="002A0C56" w:rsidP="00D62732">
                      <w:pPr>
                        <w:ind w:right="-11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521CD" w:rsidRPr="00B94ACF" w:rsidRDefault="001C0952" w:rsidP="00D62732">
                      <w:pPr>
                        <w:ind w:right="-119"/>
                        <w:rPr>
                          <w:rFonts w:ascii="Arial" w:hAnsi="Arial" w:cs="Arial"/>
                          <w:b/>
                          <w:bCs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20277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/8</w:t>
                      </w:r>
                      <w:r w:rsidR="0020277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/9</w:t>
                      </w:r>
                      <w:r w:rsidR="00C12B4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2019</w:t>
                      </w:r>
                    </w:p>
                    <w:p w:rsidR="00DD1A06" w:rsidRDefault="002A0C56" w:rsidP="00D62732">
                      <w:pPr>
                        <w:ind w:right="-119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490D47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Vilstahallen,Eskilstuna</w:t>
                      </w:r>
                    </w:p>
                    <w:p w:rsidR="00BC5521" w:rsidRPr="00B1547A" w:rsidRDefault="00202771" w:rsidP="00D62732">
                      <w:pPr>
                        <w:ind w:right="-119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B734C0" w:rsidRPr="001C0952" w:rsidRDefault="001B294A" w:rsidP="00D62732">
                      <w:pPr>
                        <w:ind w:right="-11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Lör</w:t>
                      </w:r>
                      <w:r w:rsidR="00B1547A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dag</w:t>
                      </w:r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:  Kategori</w:t>
                      </w:r>
                      <w:r w:rsidR="009F544C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 </w:t>
                      </w:r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ch </w:t>
                      </w:r>
                      <w:r w:rsidR="009F544C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:rsidR="002A0C56" w:rsidRPr="00BC5521" w:rsidRDefault="002A0C56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r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Sön</w:t>
                      </w:r>
                      <w:r w:rsidR="00B1547A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dag</w:t>
                      </w:r>
                      <w:r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ategori </w:t>
                      </w:r>
                      <w:r w:rsidR="009F544C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1, 3 och h</w:t>
                      </w:r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uskatter</w:t>
                      </w:r>
                    </w:p>
                    <w:p w:rsidR="00FE0E4A" w:rsidRPr="00FE0E4A" w:rsidRDefault="00FE0E4A" w:rsidP="00D62732">
                      <w:pPr>
                        <w:ind w:right="-11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D6165" w:rsidRDefault="001B294A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r w:rsidRPr="00E31D1B">
                        <w:rPr>
                          <w:rFonts w:ascii="Comic Sans MS" w:hAnsi="Comic Sans MS" w:cs="Arial"/>
                          <w:color w:val="800000"/>
                          <w:sz w:val="32"/>
                          <w:szCs w:val="32"/>
                        </w:rPr>
                        <w:t>B</w:t>
                      </w:r>
                      <w:r w:rsidR="001D6165" w:rsidRPr="00E31D1B">
                        <w:rPr>
                          <w:rFonts w:ascii="Comic Sans MS" w:hAnsi="Comic Sans MS" w:cs="Arial"/>
                          <w:color w:val="800000"/>
                          <w:sz w:val="32"/>
                          <w:szCs w:val="32"/>
                        </w:rPr>
                        <w:t>äst i kategorin</w:t>
                      </w:r>
                      <w:r w:rsidR="00E82E1E">
                        <w:rPr>
                          <w:rFonts w:ascii="Arial" w:hAnsi="Arial" w:cs="Arial"/>
                        </w:rPr>
                        <w:t xml:space="preserve">tas ut </w:t>
                      </w:r>
                      <w:r w:rsidR="004B1A39">
                        <w:rPr>
                          <w:rFonts w:ascii="Arial" w:hAnsi="Arial" w:cs="Arial"/>
                        </w:rPr>
                        <w:t>båda dagarna</w:t>
                      </w:r>
                      <w:r w:rsidR="00B1547A">
                        <w:rPr>
                          <w:rFonts w:ascii="Arial" w:hAnsi="Arial" w:cs="Arial"/>
                        </w:rPr>
                        <w:t>!</w:t>
                      </w:r>
                      <w:r w:rsidR="00FE0E4A">
                        <w:rPr>
                          <w:rFonts w:ascii="Arial" w:hAnsi="Arial" w:cs="Arial"/>
                        </w:rPr>
                        <w:tab/>
                      </w:r>
                      <w:r w:rsidR="00FE0E4A">
                        <w:rPr>
                          <w:rFonts w:ascii="Arial" w:hAnsi="Arial" w:cs="Arial"/>
                        </w:rPr>
                        <w:tab/>
                      </w:r>
                    </w:p>
                    <w:p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:rsidR="00352C48" w:rsidRDefault="00490D47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r w:rsidRPr="00833E3A">
                        <w:rPr>
                          <w:rFonts w:ascii="Arial" w:hAnsi="Arial" w:cs="Arial"/>
                        </w:rPr>
                        <w:t>Bästa katt per kategori tas ut båda dagarna</w:t>
                      </w:r>
                    </w:p>
                  </w:txbxContent>
                </v:textbox>
              </v:shape>
            </w:pict>
          </mc:Fallback>
        </mc:AlternateContent>
      </w: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5E4EB4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51435</wp:posOffset>
                </wp:positionV>
                <wp:extent cx="1181100" cy="1325880"/>
                <wp:effectExtent l="0" t="0" r="19050" b="2667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184" w:rsidRPr="00AC5184" w:rsidRDefault="00AC5184" w:rsidP="00AC51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AC518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Denna uts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älln</w:t>
                            </w:r>
                            <w:r w:rsidR="001C095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ing ingår i KLISA-tävlingen 2019</w:t>
                            </w:r>
                          </w:p>
                          <w:p w:rsidR="00AC5184" w:rsidRPr="00AC5184" w:rsidRDefault="00AC5184" w:rsidP="00AC51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AC5184" w:rsidRDefault="00AC5184" w:rsidP="00AC51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9330" cy="501650"/>
                                  <wp:effectExtent l="0" t="0" r="1270" b="0"/>
                                  <wp:docPr id="6" name="Bildobjekt 6" descr="\\EKA03v22\ksf$\sirlin\My Pictures\KLISAlogg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\\EKA03v22\ksf$\sirlin\My Pictures\KLISAlogg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28" type="#_x0000_t202" style="position:absolute;left:0;text-align:left;margin-left:418.85pt;margin-top:4.05pt;width:93pt;height:1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">
                <v:textbox>
                  <w:txbxContent>
                    <w:p w:rsidR="00AC5184" w:rsidRPr="00AC5184" w:rsidRDefault="00AC5184" w:rsidP="00AC51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AC518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Denna utst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älln</w:t>
                      </w:r>
                      <w:r w:rsidR="001C095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ing ingår i KLISA-tävlingen 2019</w:t>
                      </w:r>
                    </w:p>
                    <w:p w:rsidR="00AC5184" w:rsidRPr="00AC5184" w:rsidRDefault="00AC5184" w:rsidP="00AC51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AC5184" w:rsidRDefault="00AC5184" w:rsidP="00AC51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9330" cy="501650"/>
                            <wp:effectExtent l="0" t="0" r="1270" b="0"/>
                            <wp:docPr id="6" name="Bildobjekt 6" descr="\\EKA03v22\ksf$\sirlin\My Pictures\KLISAlogg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\\EKA03v22\ksf$\sirlin\My Pictures\KLISAlogg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5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C56" w:rsidRDefault="002A0C56" w:rsidP="00D62732">
      <w:pPr>
        <w:ind w:left="1304"/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5E4EB4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4135</wp:posOffset>
                </wp:positionV>
                <wp:extent cx="1943100" cy="989330"/>
                <wp:effectExtent l="0" t="0" r="0" b="127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56" w:rsidRDefault="00A4709F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6F3396">
                              <w:rPr>
                                <w:rFonts w:ascii="Arial" w:hAnsi="Arial"/>
                                <w:sz w:val="16"/>
                              </w:rPr>
                              <w:object w:dxaOrig="1248" w:dyaOrig="13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6pt;height:58.2pt" o:ole="" filled="t">
                                  <v:imagedata r:id="rId9" o:title=""/>
                                </v:shape>
                                <o:OLEObject Type="Embed" ProgID="Word.Picture.8" ShapeID="_x0000_i1026" DrawAspect="Content" ObjectID="_1623043244" r:id="rId10"/>
                              </w:objec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6280" cy="723900"/>
                                  <wp:effectExtent l="0" t="0" r="7620" b="0"/>
                                  <wp:docPr id="5" name="Bildobjekt 5" descr="C:\Users\sirlin\AppData\Local\Microsoft\Windows\Temporary Internet Files\Content.Word\FIFe_logo_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irlin\AppData\Local\Microsoft\Windows\Temporary Internet Files\Content.Word\FIFe_logo_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3E3A" w:rsidRDefault="00833E3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A0C56" w:rsidRDefault="002A0C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.05pt;margin-top:5.05pt;width:153pt;height:7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" stroked="f">
                <v:textbox>
                  <w:txbxContent>
                    <w:p w:rsidR="002A0C56" w:rsidRDefault="00A4709F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6F3396">
                        <w:rPr>
                          <w:rFonts w:ascii="Arial" w:hAnsi="Arial"/>
                          <w:sz w:val="16"/>
                        </w:rPr>
                        <w:object w:dxaOrig="1248" w:dyaOrig="1332">
                          <v:shape id="_x0000_i1026" type="#_x0000_t75" style="width:57.6pt;height:58.2pt" o:ole="" filled="t">
                            <v:imagedata r:id="rId9" o:title=""/>
                          </v:shape>
                          <o:OLEObject Type="Embed" ProgID="Word.Picture.8" ShapeID="_x0000_i1026" DrawAspect="Content" ObjectID="_1623043244" r:id="rId12"/>
                        </w:objec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6280" cy="723900"/>
                            <wp:effectExtent l="0" t="0" r="7620" b="0"/>
                            <wp:docPr id="5" name="Bildobjekt 5" descr="C:\Users\sirlin\AppData\Local\Microsoft\Windows\Temporary Internet Files\Content.Word\FIFe_logo_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irlin\AppData\Local\Microsoft\Windows\Temporary Internet Files\Content.Word\FIFe_logo_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3E3A" w:rsidRDefault="00833E3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2A0C56" w:rsidRDefault="002A0C56"/>
                  </w:txbxContent>
                </v:textbox>
                <w10:wrap type="square"/>
              </v:shape>
            </w:pict>
          </mc:Fallback>
        </mc:AlternateContent>
      </w:r>
      <w:r w:rsidR="00E679BE">
        <w:rPr>
          <w:rFonts w:ascii="Arial" w:hAnsi="Arial"/>
          <w:sz w:val="16"/>
        </w:rPr>
        <w:tab/>
      </w:r>
      <w:r w:rsidR="00E679BE">
        <w:rPr>
          <w:rFonts w:ascii="Arial" w:hAnsi="Arial"/>
          <w:sz w:val="16"/>
        </w:rPr>
        <w:tab/>
      </w:r>
    </w:p>
    <w:p w:rsidR="002A0C56" w:rsidRDefault="00E679BE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2A0C56" w:rsidRDefault="002A0C56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</w:p>
    <w:p w:rsidR="001D6165" w:rsidRDefault="001D6165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================================================================================================================</w:t>
      </w:r>
    </w:p>
    <w:p w:rsidR="002A0C56" w:rsidRDefault="002A0C56">
      <w:pPr>
        <w:tabs>
          <w:tab w:val="left" w:pos="1980"/>
        </w:tabs>
        <w:rPr>
          <w:rFonts w:ascii="Arial" w:hAnsi="Arial"/>
          <w:b/>
          <w:sz w:val="20"/>
        </w:rPr>
        <w:sectPr w:rsidR="002A0C56" w:rsidSect="00A4709F">
          <w:type w:val="continuous"/>
          <w:pgSz w:w="11907" w:h="16840" w:code="9"/>
          <w:pgMar w:top="567" w:right="454" w:bottom="295" w:left="851" w:header="624" w:footer="62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ep="1" w:space="709" w:equalWidth="0">
            <w:col w:w="10602"/>
          </w:cols>
        </w:sectPr>
      </w:pPr>
    </w:p>
    <w:p w:rsidR="002A0C56" w:rsidRPr="00BD0A13" w:rsidRDefault="002A0C56" w:rsidP="006E1057">
      <w:pPr>
        <w:pStyle w:val="Rubrik7"/>
        <w:tabs>
          <w:tab w:val="left" w:pos="1980"/>
          <w:tab w:val="left" w:pos="3240"/>
        </w:tabs>
        <w:rPr>
          <w:b w:val="0"/>
          <w:iCs/>
        </w:rPr>
      </w:pPr>
      <w:r>
        <w:rPr>
          <w:rFonts w:cs="Times New Roman"/>
          <w:bCs w:val="0"/>
          <w:szCs w:val="24"/>
          <w:lang w:val="sv-SE"/>
        </w:rPr>
        <w:lastRenderedPageBreak/>
        <w:t>DOMARE</w:t>
      </w:r>
      <w:r>
        <w:rPr>
          <w:rFonts w:cs="Times New Roman"/>
          <w:bCs w:val="0"/>
          <w:szCs w:val="24"/>
          <w:lang w:val="sv-SE"/>
        </w:rPr>
        <w:tab/>
      </w:r>
      <w:r>
        <w:rPr>
          <w:rFonts w:cs="Times New Roman"/>
          <w:bCs w:val="0"/>
          <w:szCs w:val="24"/>
          <w:lang w:val="sv-SE"/>
        </w:rPr>
        <w:tab/>
        <w:t>KATEGORI</w:t>
      </w:r>
    </w:p>
    <w:p w:rsidR="002A0C56" w:rsidRPr="005E4EB4" w:rsidRDefault="00C12B4A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iCs/>
          <w:sz w:val="20"/>
        </w:rPr>
      </w:pPr>
      <w:r w:rsidRPr="005E4EB4">
        <w:rPr>
          <w:rFonts w:cs="Arial"/>
          <w:i w:val="0"/>
          <w:iCs/>
          <w:sz w:val="20"/>
        </w:rPr>
        <w:t>Eric Reijers, CZ</w:t>
      </w:r>
      <w:r w:rsidR="009A39A9" w:rsidRPr="005E4EB4">
        <w:rPr>
          <w:rFonts w:cs="Arial"/>
          <w:i w:val="0"/>
          <w:iCs/>
          <w:sz w:val="20"/>
        </w:rPr>
        <w:tab/>
      </w:r>
      <w:r w:rsidR="00FA0411" w:rsidRPr="005E4EB4">
        <w:rPr>
          <w:rFonts w:cs="Arial"/>
          <w:i w:val="0"/>
          <w:iCs/>
          <w:sz w:val="20"/>
        </w:rPr>
        <w:tab/>
      </w:r>
      <w:r w:rsidR="008A6A3B" w:rsidRPr="005E4EB4">
        <w:rPr>
          <w:rFonts w:cs="Arial"/>
          <w:i w:val="0"/>
          <w:iCs/>
          <w:sz w:val="20"/>
        </w:rPr>
        <w:t>Allround</w:t>
      </w:r>
    </w:p>
    <w:p w:rsidR="00670D8D" w:rsidRPr="005E4EB4" w:rsidRDefault="00C12B4A" w:rsidP="00BD0A13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sz w:val="20"/>
        </w:rPr>
      </w:pPr>
      <w:r w:rsidRPr="005E4EB4">
        <w:rPr>
          <w:rFonts w:cs="Arial"/>
          <w:i w:val="0"/>
          <w:sz w:val="20"/>
        </w:rPr>
        <w:t>Fabio Brambilla, IT</w:t>
      </w:r>
      <w:r w:rsidR="00624121" w:rsidRPr="005E4EB4">
        <w:rPr>
          <w:rFonts w:cs="Arial"/>
          <w:i w:val="0"/>
          <w:sz w:val="20"/>
        </w:rPr>
        <w:tab/>
      </w:r>
      <w:r w:rsidR="009A39A9" w:rsidRPr="005E4EB4">
        <w:rPr>
          <w:rFonts w:cs="Arial"/>
          <w:i w:val="0"/>
          <w:sz w:val="20"/>
        </w:rPr>
        <w:tab/>
      </w:r>
      <w:r w:rsidR="008A6A3B" w:rsidRPr="005E4EB4">
        <w:rPr>
          <w:rFonts w:cs="Arial"/>
          <w:i w:val="0"/>
          <w:sz w:val="20"/>
        </w:rPr>
        <w:t>Allround</w:t>
      </w:r>
    </w:p>
    <w:p w:rsidR="00FA0411" w:rsidRPr="005E4EB4" w:rsidRDefault="00C12B4A" w:rsidP="006E1057">
      <w:pPr>
        <w:rPr>
          <w:rFonts w:ascii="Arial" w:hAnsi="Arial" w:cs="Arial"/>
          <w:sz w:val="20"/>
          <w:szCs w:val="20"/>
          <w:lang w:val="en-US"/>
        </w:rPr>
      </w:pPr>
      <w:r w:rsidRPr="005E4EB4">
        <w:rPr>
          <w:rFonts w:ascii="Arial" w:hAnsi="Arial" w:cs="Arial"/>
          <w:sz w:val="20"/>
          <w:szCs w:val="20"/>
          <w:lang w:val="en-US"/>
        </w:rPr>
        <w:t>Veikko Saarela.FI</w:t>
      </w:r>
      <w:r w:rsidR="00FA0411" w:rsidRPr="005E4EB4">
        <w:rPr>
          <w:rFonts w:ascii="Arial" w:hAnsi="Arial" w:cs="Arial"/>
          <w:sz w:val="20"/>
          <w:szCs w:val="20"/>
          <w:lang w:val="en-US"/>
        </w:rPr>
        <w:tab/>
      </w:r>
      <w:r w:rsidR="005E4EB4" w:rsidRPr="005E4EB4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A62309" w:rsidRPr="005E4EB4">
        <w:rPr>
          <w:rFonts w:ascii="Arial" w:hAnsi="Arial" w:cs="Arial"/>
          <w:sz w:val="20"/>
          <w:szCs w:val="20"/>
          <w:lang w:val="en-US"/>
        </w:rPr>
        <w:t>Allround</w:t>
      </w:r>
    </w:p>
    <w:p w:rsidR="006E1057" w:rsidRPr="005E4EB4" w:rsidRDefault="005E4EB4" w:rsidP="006E1057">
      <w:pPr>
        <w:rPr>
          <w:rFonts w:ascii="Arial" w:hAnsi="Arial" w:cs="Arial"/>
          <w:sz w:val="20"/>
          <w:szCs w:val="20"/>
          <w:lang w:val="en-US"/>
        </w:rPr>
      </w:pPr>
      <w:r w:rsidRPr="005E4EB4">
        <w:rPr>
          <w:rFonts w:ascii="Arial" w:hAnsi="Arial" w:cs="Arial"/>
          <w:sz w:val="20"/>
          <w:szCs w:val="20"/>
          <w:lang w:val="en-US"/>
        </w:rPr>
        <w:t>Z</w:t>
      </w:r>
      <w:r>
        <w:rPr>
          <w:rFonts w:ascii="Arial" w:hAnsi="Arial" w:cs="Arial"/>
          <w:sz w:val="20"/>
          <w:szCs w:val="20"/>
          <w:lang w:val="en-US"/>
        </w:rPr>
        <w:t xml:space="preserve">vezdan Memedov, SE    </w:t>
      </w:r>
      <w:r w:rsidR="006E1057" w:rsidRPr="005E4EB4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A62309" w:rsidRPr="005E4EB4">
        <w:rPr>
          <w:rFonts w:ascii="Arial" w:hAnsi="Arial" w:cs="Arial"/>
          <w:sz w:val="20"/>
          <w:szCs w:val="20"/>
          <w:lang w:val="en-US"/>
        </w:rPr>
        <w:t>1, 2</w:t>
      </w:r>
    </w:p>
    <w:p w:rsidR="00A62309" w:rsidRPr="00A62309" w:rsidRDefault="00A62309" w:rsidP="00A62309">
      <w:pPr>
        <w:rPr>
          <w:rFonts w:ascii="Arial" w:hAnsi="Arial" w:cs="Arial"/>
          <w:sz w:val="20"/>
          <w:szCs w:val="20"/>
        </w:rPr>
      </w:pPr>
      <w:r w:rsidRPr="00A62309">
        <w:rPr>
          <w:rFonts w:ascii="Arial" w:hAnsi="Arial" w:cs="Arial"/>
          <w:sz w:val="20"/>
          <w:szCs w:val="20"/>
        </w:rPr>
        <w:t xml:space="preserve">Hannah Jensen, SE </w:t>
      </w:r>
      <w:r w:rsidRPr="00A62309">
        <w:rPr>
          <w:rFonts w:ascii="Arial" w:hAnsi="Arial" w:cs="Arial"/>
          <w:sz w:val="20"/>
          <w:szCs w:val="20"/>
        </w:rPr>
        <w:tab/>
        <w:t xml:space="preserve">           1, 2 </w:t>
      </w:r>
      <w:r w:rsidRPr="00A62309">
        <w:rPr>
          <w:rFonts w:ascii="Arial" w:hAnsi="Arial" w:cs="Arial"/>
          <w:sz w:val="20"/>
          <w:szCs w:val="20"/>
        </w:rPr>
        <w:br/>
        <w:t>Ad de Bruijn, NL</w:t>
      </w:r>
      <w:r w:rsidRPr="00A62309">
        <w:rPr>
          <w:rFonts w:ascii="Arial" w:hAnsi="Arial" w:cs="Arial"/>
          <w:sz w:val="20"/>
          <w:szCs w:val="20"/>
        </w:rPr>
        <w:tab/>
      </w:r>
      <w:r w:rsidR="000C4B14">
        <w:rPr>
          <w:rFonts w:ascii="Arial" w:hAnsi="Arial" w:cs="Arial"/>
          <w:sz w:val="20"/>
          <w:szCs w:val="20"/>
        </w:rPr>
        <w:t xml:space="preserve">           1</w:t>
      </w:r>
      <w:r w:rsidRPr="00A62309">
        <w:rPr>
          <w:rFonts w:ascii="Arial" w:hAnsi="Arial" w:cs="Arial"/>
          <w:sz w:val="20"/>
          <w:szCs w:val="20"/>
        </w:rPr>
        <w:t>, 3, 4</w:t>
      </w:r>
    </w:p>
    <w:p w:rsidR="00FA0411" w:rsidRPr="00A62309" w:rsidRDefault="00C12B4A" w:rsidP="00FA0411">
      <w:pPr>
        <w:rPr>
          <w:rFonts w:ascii="Arial" w:hAnsi="Arial" w:cs="Arial"/>
          <w:sz w:val="20"/>
          <w:szCs w:val="20"/>
        </w:rPr>
      </w:pPr>
      <w:r w:rsidRPr="00A62309">
        <w:rPr>
          <w:rFonts w:ascii="Arial" w:hAnsi="Arial" w:cs="Arial"/>
          <w:sz w:val="20"/>
          <w:szCs w:val="20"/>
        </w:rPr>
        <w:t>Sara Ojaniemi, FI</w:t>
      </w:r>
      <w:r w:rsidR="00FA0411" w:rsidRPr="00A62309">
        <w:rPr>
          <w:rFonts w:ascii="Arial" w:hAnsi="Arial" w:cs="Arial"/>
          <w:sz w:val="20"/>
          <w:szCs w:val="20"/>
        </w:rPr>
        <w:tab/>
      </w:r>
      <w:r w:rsidR="005E4EB4">
        <w:rPr>
          <w:rFonts w:ascii="Arial" w:hAnsi="Arial" w:cs="Arial"/>
          <w:sz w:val="20"/>
          <w:szCs w:val="20"/>
        </w:rPr>
        <w:t xml:space="preserve">           </w:t>
      </w:r>
      <w:bookmarkStart w:id="0" w:name="_GoBack"/>
      <w:bookmarkEnd w:id="0"/>
      <w:r w:rsidR="00A62309" w:rsidRPr="00A62309">
        <w:rPr>
          <w:rFonts w:ascii="Arial" w:hAnsi="Arial" w:cs="Arial"/>
          <w:sz w:val="20"/>
          <w:szCs w:val="20"/>
        </w:rPr>
        <w:t xml:space="preserve">3, 4 </w:t>
      </w:r>
    </w:p>
    <w:p w:rsidR="006E1057" w:rsidRPr="00A62309" w:rsidRDefault="00C12B4A" w:rsidP="00BD0A13">
      <w:pPr>
        <w:rPr>
          <w:rFonts w:ascii="Arial" w:hAnsi="Arial" w:cs="Arial"/>
          <w:sz w:val="20"/>
          <w:szCs w:val="20"/>
        </w:rPr>
      </w:pPr>
      <w:r w:rsidRPr="00A62309">
        <w:rPr>
          <w:rFonts w:ascii="Arial" w:hAnsi="Arial" w:cs="Arial"/>
          <w:sz w:val="20"/>
          <w:szCs w:val="20"/>
        </w:rPr>
        <w:t>MarcinB</w:t>
      </w:r>
      <w:r w:rsidR="00A62309" w:rsidRPr="00A62309">
        <w:rPr>
          <w:rFonts w:ascii="Arial" w:hAnsi="Arial" w:cs="Arial"/>
          <w:sz w:val="20"/>
          <w:szCs w:val="20"/>
        </w:rPr>
        <w:t>iernaczyk,</w:t>
      </w:r>
      <w:r w:rsidRPr="00A62309">
        <w:rPr>
          <w:rFonts w:ascii="Arial" w:hAnsi="Arial" w:cs="Arial"/>
          <w:sz w:val="20"/>
          <w:szCs w:val="20"/>
        </w:rPr>
        <w:t>PL</w:t>
      </w:r>
      <w:r w:rsidR="006E1057" w:rsidRPr="00A62309">
        <w:rPr>
          <w:rFonts w:ascii="Arial" w:hAnsi="Arial" w:cs="Arial"/>
          <w:sz w:val="20"/>
          <w:szCs w:val="20"/>
        </w:rPr>
        <w:tab/>
      </w:r>
      <w:r w:rsidR="005E4EB4">
        <w:rPr>
          <w:rFonts w:ascii="Arial" w:hAnsi="Arial" w:cs="Arial"/>
          <w:sz w:val="20"/>
          <w:szCs w:val="20"/>
        </w:rPr>
        <w:t xml:space="preserve">           </w:t>
      </w:r>
      <w:r w:rsidR="00A62309" w:rsidRPr="00A62309">
        <w:rPr>
          <w:rFonts w:ascii="Arial" w:hAnsi="Arial" w:cs="Arial"/>
          <w:sz w:val="20"/>
          <w:szCs w:val="20"/>
        </w:rPr>
        <w:t>3, 4</w:t>
      </w:r>
    </w:p>
    <w:p w:rsidR="002A0C56" w:rsidRPr="001625EE" w:rsidRDefault="002A0C56">
      <w:pPr>
        <w:pStyle w:val="Rubrik3"/>
        <w:rPr>
          <w:sz w:val="18"/>
          <w:szCs w:val="18"/>
        </w:rPr>
      </w:pPr>
      <w:r w:rsidRPr="00A62309">
        <w:rPr>
          <w:sz w:val="18"/>
          <w:szCs w:val="18"/>
        </w:rPr>
        <w:t xml:space="preserve">Reservation för </w:t>
      </w:r>
      <w:r w:rsidR="00C95B57" w:rsidRPr="00A62309">
        <w:rPr>
          <w:sz w:val="18"/>
          <w:szCs w:val="18"/>
        </w:rPr>
        <w:t>ev</w:t>
      </w:r>
      <w:r w:rsidR="00D27090" w:rsidRPr="00A62309">
        <w:rPr>
          <w:sz w:val="18"/>
          <w:szCs w:val="18"/>
        </w:rPr>
        <w:t xml:space="preserve">entuella </w:t>
      </w:r>
      <w:r w:rsidRPr="00A62309">
        <w:rPr>
          <w:sz w:val="18"/>
          <w:szCs w:val="18"/>
        </w:rPr>
        <w:t>ändringar</w:t>
      </w:r>
      <w:r w:rsidR="00D27090" w:rsidRPr="00A62309">
        <w:rPr>
          <w:sz w:val="18"/>
          <w:szCs w:val="18"/>
        </w:rPr>
        <w:t>.</w:t>
      </w:r>
    </w:p>
    <w:p w:rsidR="002A0C56" w:rsidRDefault="002A0C56">
      <w:pPr>
        <w:rPr>
          <w:sz w:val="16"/>
        </w:rPr>
      </w:pPr>
    </w:p>
    <w:p w:rsidR="002A0C56" w:rsidRDefault="002A0C56">
      <w:pPr>
        <w:pStyle w:val="Rubrik7"/>
        <w:rPr>
          <w:rFonts w:cs="Times New Roman"/>
          <w:szCs w:val="24"/>
          <w:lang w:val="sv-SE"/>
        </w:rPr>
      </w:pPr>
      <w:r>
        <w:rPr>
          <w:rFonts w:cs="Times New Roman"/>
          <w:szCs w:val="24"/>
          <w:lang w:val="sv-SE"/>
        </w:rPr>
        <w:t>ALLMÄN INFORMATION</w:t>
      </w:r>
    </w:p>
    <w:p w:rsidR="00827ACE" w:rsidRPr="008417C1" w:rsidRDefault="00FD2354" w:rsidP="00827ACE">
      <w:pPr>
        <w:rPr>
          <w:rFonts w:ascii="Arial" w:hAnsi="Arial" w:cs="Arial"/>
          <w:i/>
          <w:sz w:val="18"/>
          <w:szCs w:val="18"/>
        </w:rPr>
      </w:pPr>
      <w:r w:rsidRPr="008417C1">
        <w:rPr>
          <w:rFonts w:ascii="Arial" w:hAnsi="Arial" w:cs="Arial"/>
          <w:i/>
          <w:sz w:val="18"/>
          <w:szCs w:val="18"/>
        </w:rPr>
        <w:t xml:space="preserve">Max </w:t>
      </w:r>
      <w:r w:rsidR="00827ACE" w:rsidRPr="008417C1">
        <w:rPr>
          <w:rFonts w:ascii="Arial" w:hAnsi="Arial" w:cs="Arial"/>
          <w:i/>
          <w:sz w:val="18"/>
          <w:szCs w:val="18"/>
        </w:rPr>
        <w:t>280 katter per dag</w:t>
      </w:r>
      <w:r w:rsidR="00DA1BCA" w:rsidRPr="008417C1">
        <w:rPr>
          <w:rFonts w:ascii="Arial" w:hAnsi="Arial" w:cs="Arial"/>
          <w:i/>
          <w:sz w:val="18"/>
          <w:szCs w:val="18"/>
        </w:rPr>
        <w:t>.</w:t>
      </w:r>
    </w:p>
    <w:p w:rsidR="00EA33C2" w:rsidRPr="008417C1" w:rsidRDefault="00EA33C2" w:rsidP="00827ACE">
      <w:pPr>
        <w:rPr>
          <w:rFonts w:ascii="Arial" w:hAnsi="Arial" w:cs="Arial"/>
          <w:b/>
          <w:sz w:val="18"/>
          <w:szCs w:val="18"/>
        </w:rPr>
      </w:pPr>
      <w:r w:rsidRPr="008417C1">
        <w:rPr>
          <w:rFonts w:ascii="Arial" w:hAnsi="Arial" w:cs="Arial"/>
          <w:b/>
          <w:sz w:val="18"/>
          <w:szCs w:val="18"/>
        </w:rPr>
        <w:t>Ta med egen sand!</w:t>
      </w:r>
      <w:r w:rsidR="00C268EF">
        <w:rPr>
          <w:rFonts w:ascii="Arial" w:hAnsi="Arial" w:cs="Arial"/>
          <w:b/>
          <w:sz w:val="18"/>
          <w:szCs w:val="18"/>
        </w:rPr>
        <w:br/>
      </w:r>
      <w:r w:rsidR="00E72371">
        <w:rPr>
          <w:rFonts w:ascii="Arial" w:hAnsi="Arial" w:cs="Arial"/>
          <w:sz w:val="18"/>
          <w:szCs w:val="18"/>
        </w:rPr>
        <w:t xml:space="preserve">Platsbrist gör att </w:t>
      </w:r>
      <w:r w:rsidR="002F38BD" w:rsidRPr="00E72371">
        <w:rPr>
          <w:rFonts w:ascii="Arial" w:hAnsi="Arial" w:cs="Arial"/>
          <w:sz w:val="18"/>
          <w:szCs w:val="18"/>
        </w:rPr>
        <w:t xml:space="preserve">vi tyvärr inte </w:t>
      </w:r>
      <w:r w:rsidR="00E72371">
        <w:rPr>
          <w:rFonts w:ascii="Arial" w:hAnsi="Arial" w:cs="Arial"/>
          <w:sz w:val="18"/>
          <w:szCs w:val="18"/>
        </w:rPr>
        <w:t xml:space="preserve">kan </w:t>
      </w:r>
      <w:r w:rsidR="002F38BD" w:rsidRPr="00E72371">
        <w:rPr>
          <w:rFonts w:ascii="Arial" w:hAnsi="Arial" w:cs="Arial"/>
          <w:sz w:val="18"/>
          <w:szCs w:val="18"/>
        </w:rPr>
        <w:t xml:space="preserve">tillåta </w:t>
      </w:r>
      <w:r w:rsidR="00C268EF" w:rsidRPr="00E72371">
        <w:rPr>
          <w:rFonts w:ascii="Arial" w:hAnsi="Arial" w:cs="Arial"/>
          <w:sz w:val="18"/>
          <w:szCs w:val="18"/>
        </w:rPr>
        <w:t>egna burar</w:t>
      </w:r>
      <w:r w:rsidR="00202771" w:rsidRPr="00E72371">
        <w:rPr>
          <w:rFonts w:ascii="Arial" w:hAnsi="Arial" w:cs="Arial"/>
          <w:sz w:val="18"/>
          <w:szCs w:val="18"/>
        </w:rPr>
        <w:t>.</w:t>
      </w:r>
    </w:p>
    <w:p w:rsidR="002A0C56" w:rsidRPr="008417C1" w:rsidRDefault="00B71BDD">
      <w:pPr>
        <w:pStyle w:val="Brdtext2"/>
        <w:rPr>
          <w:rFonts w:cs="Arial"/>
          <w:sz w:val="18"/>
          <w:szCs w:val="18"/>
        </w:rPr>
      </w:pPr>
      <w:r w:rsidRPr="008417C1">
        <w:rPr>
          <w:rFonts w:cs="Arial"/>
          <w:sz w:val="18"/>
          <w:szCs w:val="18"/>
        </w:rPr>
        <w:t xml:space="preserve">Assistenter </w:t>
      </w:r>
      <w:r w:rsidR="002A0C56" w:rsidRPr="008417C1">
        <w:rPr>
          <w:rFonts w:cs="Arial"/>
          <w:sz w:val="18"/>
          <w:szCs w:val="18"/>
        </w:rPr>
        <w:t>visar katte</w:t>
      </w:r>
      <w:r w:rsidR="002F21A0">
        <w:rPr>
          <w:rFonts w:cs="Arial"/>
          <w:sz w:val="18"/>
          <w:szCs w:val="18"/>
        </w:rPr>
        <w:t xml:space="preserve">rna </w:t>
      </w:r>
      <w:r w:rsidR="00E72371">
        <w:rPr>
          <w:sz w:val="18"/>
          <w:szCs w:val="18"/>
        </w:rPr>
        <w:t>(enl. utst.regler 6.7.2.b)</w:t>
      </w:r>
    </w:p>
    <w:p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Huskatter över 10 mån ska vara kastrerade.</w:t>
      </w:r>
    </w:p>
    <w:p w:rsidR="008E367E" w:rsidRPr="008417C1" w:rsidRDefault="008E367E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För vita katter ska hörselintyg uppvisas.</w:t>
      </w:r>
    </w:p>
    <w:p w:rsidR="008E367E" w:rsidRPr="008417C1" w:rsidRDefault="008E367E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Katternas klor ska vara klippta.</w:t>
      </w:r>
    </w:p>
    <w:p w:rsidR="002A0C56" w:rsidRPr="008417C1" w:rsidRDefault="002A0C56">
      <w:pPr>
        <w:pStyle w:val="Brdtext2"/>
        <w:rPr>
          <w:sz w:val="18"/>
          <w:szCs w:val="18"/>
        </w:rPr>
      </w:pPr>
    </w:p>
    <w:p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 xml:space="preserve">Om det blir för många katter anmälda, prioriteras de anmälningar där både betalning och anmälan kommit MSK tillhanda. I andra hand avgör inbetalningsdatum. </w:t>
      </w:r>
    </w:p>
    <w:p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MSK förbehåller sig dock rätten att fördela platserna mellan kategorier och raser.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2A0C56" w:rsidRDefault="002A0C56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MÄLAN</w:t>
      </w:r>
    </w:p>
    <w:p w:rsidR="002F38BD" w:rsidRDefault="002F38BD">
      <w:pPr>
        <w:pStyle w:val="Brdtext2"/>
        <w:rPr>
          <w:rStyle w:val="Hyperlnk"/>
          <w:sz w:val="18"/>
          <w:szCs w:val="18"/>
          <w:u w:val="none"/>
        </w:rPr>
      </w:pPr>
      <w:r>
        <w:rPr>
          <w:sz w:val="18"/>
          <w:szCs w:val="18"/>
        </w:rPr>
        <w:t>som är bindande sker med fördel online via:</w:t>
      </w:r>
      <w:hyperlink r:id="rId13" w:history="1">
        <w:r w:rsidR="00AB0CB6" w:rsidRPr="00D6712B">
          <w:rPr>
            <w:rStyle w:val="Hyperlnk"/>
            <w:sz w:val="18"/>
            <w:szCs w:val="18"/>
            <w:u w:val="none"/>
          </w:rPr>
          <w:t>http://minakatter.sverak.se</w:t>
        </w:r>
      </w:hyperlink>
    </w:p>
    <w:p w:rsidR="002A0C56" w:rsidRPr="00D9023D" w:rsidRDefault="002F38BD">
      <w:pPr>
        <w:pStyle w:val="Brdtext2"/>
        <w:rPr>
          <w:sz w:val="18"/>
          <w:szCs w:val="18"/>
        </w:rPr>
      </w:pPr>
      <w:r w:rsidRPr="00D9023D">
        <w:rPr>
          <w:rStyle w:val="Hyperlnk"/>
          <w:color w:val="auto"/>
          <w:sz w:val="18"/>
          <w:szCs w:val="18"/>
          <w:u w:val="none"/>
        </w:rPr>
        <w:t xml:space="preserve">eller via din klubb som skickar </w:t>
      </w:r>
      <w:r w:rsidR="00D6712B" w:rsidRPr="00D9023D">
        <w:rPr>
          <w:rStyle w:val="Hyperlnk"/>
          <w:color w:val="auto"/>
          <w:sz w:val="18"/>
          <w:szCs w:val="18"/>
          <w:u w:val="none"/>
        </w:rPr>
        <w:t>till:</w:t>
      </w:r>
    </w:p>
    <w:p w:rsidR="002A0C56" w:rsidRPr="008417C1" w:rsidRDefault="002A0C56">
      <w:pPr>
        <w:pStyle w:val="Brdtext2"/>
        <w:rPr>
          <w:sz w:val="18"/>
          <w:szCs w:val="18"/>
        </w:rPr>
      </w:pPr>
    </w:p>
    <w:p w:rsidR="002A0C56" w:rsidRPr="008417C1" w:rsidRDefault="002A0C5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Malin Sundqvist</w:t>
      </w:r>
    </w:p>
    <w:p w:rsidR="002A0C56" w:rsidRPr="008417C1" w:rsidRDefault="002A0C5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Jonasborgsvägen 4 E, 723 41 Västerås</w:t>
      </w:r>
    </w:p>
    <w:p w:rsidR="002A0C56" w:rsidRPr="008417C1" w:rsidRDefault="00AB0CB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070-765 85 46 (kl.17-22</w:t>
      </w:r>
      <w:r w:rsidR="00FE0E4A" w:rsidRPr="008417C1">
        <w:rPr>
          <w:rFonts w:ascii="Arial" w:hAnsi="Arial"/>
          <w:bCs/>
          <w:sz w:val="18"/>
          <w:szCs w:val="18"/>
        </w:rPr>
        <w:t>)</w:t>
      </w:r>
      <w:r w:rsidR="002A0C56" w:rsidRPr="008417C1">
        <w:rPr>
          <w:rFonts w:ascii="Arial" w:hAnsi="Arial"/>
          <w:bCs/>
          <w:sz w:val="18"/>
          <w:szCs w:val="18"/>
        </w:rPr>
        <w:t xml:space="preserve">, </w:t>
      </w:r>
      <w:hyperlink r:id="rId14" w:history="1">
        <w:r w:rsidR="00EA33C2" w:rsidRPr="008417C1">
          <w:rPr>
            <w:rStyle w:val="Hyperlnk"/>
            <w:rFonts w:ascii="Arial" w:hAnsi="Arial"/>
            <w:bCs/>
            <w:sz w:val="18"/>
            <w:szCs w:val="18"/>
            <w:u w:val="none"/>
          </w:rPr>
          <w:t>ordforande@mellansvenskakattklubben.se</w:t>
        </w:r>
      </w:hyperlink>
    </w:p>
    <w:p w:rsidR="002A0C56" w:rsidRPr="008417C1" w:rsidRDefault="002A0C56">
      <w:pPr>
        <w:pStyle w:val="Kommentarer"/>
        <w:rPr>
          <w:rFonts w:ascii="Arial" w:hAnsi="Arial" w:cs="Arial"/>
          <w:sz w:val="18"/>
          <w:szCs w:val="18"/>
        </w:rPr>
      </w:pPr>
    </w:p>
    <w:p w:rsidR="005A29E1" w:rsidRPr="008417C1" w:rsidRDefault="002A0C56">
      <w:pPr>
        <w:rPr>
          <w:rFonts w:ascii="Arial" w:hAnsi="Arial" w:cs="Arial"/>
          <w:b/>
          <w:sz w:val="18"/>
          <w:szCs w:val="18"/>
        </w:rPr>
      </w:pPr>
      <w:r w:rsidRPr="00C12B4A">
        <w:rPr>
          <w:rFonts w:ascii="Arial" w:hAnsi="Arial" w:cs="Arial"/>
          <w:sz w:val="18"/>
          <w:szCs w:val="18"/>
        </w:rPr>
        <w:t xml:space="preserve">Anmälan och inbetalning sker </w:t>
      </w:r>
      <w:r w:rsidRPr="00C12B4A">
        <w:rPr>
          <w:rFonts w:ascii="Arial" w:hAnsi="Arial" w:cs="Arial"/>
          <w:b/>
          <w:sz w:val="18"/>
          <w:szCs w:val="18"/>
        </w:rPr>
        <w:t>2</w:t>
      </w:r>
      <w:r w:rsidR="00C12B4A" w:rsidRPr="00C12B4A">
        <w:rPr>
          <w:rFonts w:ascii="Arial" w:hAnsi="Arial" w:cs="Arial"/>
          <w:b/>
          <w:sz w:val="18"/>
          <w:szCs w:val="18"/>
        </w:rPr>
        <w:t>4</w:t>
      </w:r>
      <w:r w:rsidRPr="00C12B4A">
        <w:rPr>
          <w:rFonts w:ascii="Arial" w:hAnsi="Arial" w:cs="Arial"/>
          <w:b/>
          <w:sz w:val="18"/>
          <w:szCs w:val="18"/>
        </w:rPr>
        <w:t xml:space="preserve">/6 – </w:t>
      </w:r>
      <w:r w:rsidR="00C12B4A" w:rsidRPr="00C12B4A">
        <w:rPr>
          <w:rFonts w:ascii="Arial" w:hAnsi="Arial" w:cs="Arial"/>
          <w:b/>
          <w:sz w:val="18"/>
          <w:szCs w:val="18"/>
        </w:rPr>
        <w:t>1/8 2019</w:t>
      </w:r>
      <w:r w:rsidR="00C12B4A" w:rsidRPr="00C12B4A">
        <w:rPr>
          <w:rFonts w:ascii="Arial" w:hAnsi="Arial" w:cs="Arial"/>
          <w:b/>
          <w:sz w:val="18"/>
          <w:szCs w:val="18"/>
        </w:rPr>
        <w:br/>
      </w:r>
    </w:p>
    <w:p w:rsidR="002A0C56" w:rsidRPr="00B1547A" w:rsidRDefault="00E82E1E" w:rsidP="009205DC">
      <w:pPr>
        <w:pStyle w:val="Kommentarer"/>
        <w:rPr>
          <w:rFonts w:ascii="Arial" w:hAnsi="Arial"/>
          <w:b/>
          <w:sz w:val="22"/>
          <w:szCs w:val="22"/>
        </w:rPr>
      </w:pPr>
      <w:r w:rsidRPr="00B1547A">
        <w:rPr>
          <w:rFonts w:ascii="Arial" w:hAnsi="Arial"/>
          <w:b/>
          <w:bCs/>
          <w:sz w:val="22"/>
          <w:szCs w:val="22"/>
        </w:rPr>
        <w:t>Bankgiro 308-6741</w:t>
      </w:r>
    </w:p>
    <w:p w:rsidR="00FE0E4A" w:rsidRDefault="00FE0E4A" w:rsidP="009205DC">
      <w:pPr>
        <w:pStyle w:val="Kommentarer"/>
        <w:rPr>
          <w:rFonts w:ascii="Arial" w:hAnsi="Arial"/>
          <w:b/>
        </w:rPr>
      </w:pPr>
    </w:p>
    <w:p w:rsidR="002A0C56" w:rsidRPr="008417C1" w:rsidRDefault="002A0C56">
      <w:pPr>
        <w:pStyle w:val="Rubrik7"/>
        <w:rPr>
          <w:rFonts w:cs="Times New Roman"/>
          <w:bCs w:val="0"/>
          <w:sz w:val="18"/>
          <w:szCs w:val="18"/>
          <w:lang w:val="sv-SE"/>
        </w:rPr>
      </w:pPr>
      <w:r w:rsidRPr="008417C1">
        <w:rPr>
          <w:rFonts w:cs="Times New Roman"/>
          <w:bCs w:val="0"/>
          <w:sz w:val="18"/>
          <w:szCs w:val="18"/>
          <w:lang w:val="sv-SE"/>
        </w:rPr>
        <w:t>ANMÄLNINGSAV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15"/>
      </w:tblGrid>
      <w:tr w:rsidR="001625EE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B1547A" w:rsidRPr="00A921EB" w:rsidRDefault="00B1547A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Per katt klass 1-14</w:t>
            </w:r>
          </w:p>
        </w:tc>
        <w:tc>
          <w:tcPr>
            <w:tcW w:w="1015" w:type="dxa"/>
            <w:shd w:val="clear" w:color="auto" w:fill="auto"/>
          </w:tcPr>
          <w:p w:rsidR="00B1547A" w:rsidRPr="00A921EB" w:rsidRDefault="00B1547A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35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Påföljande katter med samma ägare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32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F5968" w:rsidP="00E72371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Senior, veteran, avel (</w:t>
            </w:r>
            <w:r w:rsidR="00E72371">
              <w:rPr>
                <w:sz w:val="18"/>
                <w:szCs w:val="18"/>
              </w:rPr>
              <w:t xml:space="preserve">om </w:t>
            </w:r>
            <w:r w:rsidRPr="00A921EB">
              <w:rPr>
                <w:sz w:val="18"/>
                <w:szCs w:val="18"/>
              </w:rPr>
              <w:t>ej i annan klass)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15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Kullklass (minst tre katter,anm.även i klass 12)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150</w:t>
            </w:r>
            <w:r w:rsidR="00FF5968" w:rsidRPr="00A921EB">
              <w:rPr>
                <w:sz w:val="18"/>
                <w:szCs w:val="18"/>
              </w:rPr>
              <w:t xml:space="preserve">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Uppfödarklass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D6712B" w:rsidP="00D6712B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lklass </w:t>
            </w:r>
            <w:r w:rsidR="00FC10FF" w:rsidRPr="00A921EB">
              <w:rPr>
                <w:sz w:val="18"/>
                <w:szCs w:val="18"/>
              </w:rPr>
              <w:t>13 b och</w:t>
            </w:r>
            <w:r>
              <w:rPr>
                <w:sz w:val="18"/>
                <w:szCs w:val="18"/>
              </w:rPr>
              <w:t xml:space="preserve"> färgbedömning</w:t>
            </w:r>
            <w:r w:rsidR="00FC10FF" w:rsidRPr="00A921EB">
              <w:rPr>
                <w:sz w:val="18"/>
                <w:szCs w:val="18"/>
              </w:rPr>
              <w:t xml:space="preserve"> 13 c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150 SEK</w:t>
            </w:r>
          </w:p>
        </w:tc>
      </w:tr>
      <w:tr w:rsidR="00A62309" w:rsidRPr="00A921EB" w:rsidTr="00C12B4A">
        <w:trPr>
          <w:trHeight w:val="340"/>
        </w:trPr>
        <w:tc>
          <w:tcPr>
            <w:tcW w:w="3969" w:type="dxa"/>
            <w:shd w:val="clear" w:color="auto" w:fill="auto"/>
          </w:tcPr>
          <w:p w:rsidR="00A62309" w:rsidRPr="00C12B4A" w:rsidRDefault="00A62309" w:rsidP="002B6A5A">
            <w:pPr>
              <w:pStyle w:val="Brdtext2"/>
              <w:spacing w:before="120" w:line="276" w:lineRule="auto"/>
              <w:rPr>
                <w:i/>
                <w:sz w:val="18"/>
                <w:szCs w:val="18"/>
              </w:rPr>
            </w:pPr>
            <w:r w:rsidRPr="00C12B4A">
              <w:rPr>
                <w:b/>
                <w:i/>
              </w:rPr>
              <w:t>Katalog</w:t>
            </w:r>
            <w:r w:rsidRPr="00C12B4A">
              <w:rPr>
                <w:i/>
                <w:sz w:val="18"/>
                <w:szCs w:val="18"/>
              </w:rPr>
              <w:t>(</w:t>
            </w:r>
            <w:r w:rsidRPr="00C12B4A">
              <w:rPr>
                <w:b/>
                <w:i/>
                <w:sz w:val="18"/>
                <w:szCs w:val="18"/>
              </w:rPr>
              <w:t>OBS!</w:t>
            </w:r>
            <w:r w:rsidRPr="00C12B4A">
              <w:rPr>
                <w:i/>
                <w:sz w:val="18"/>
                <w:szCs w:val="18"/>
              </w:rPr>
              <w:t xml:space="preserve"> Pris på utställningen 60 SEK)</w:t>
            </w:r>
          </w:p>
        </w:tc>
        <w:tc>
          <w:tcPr>
            <w:tcW w:w="1015" w:type="dxa"/>
            <w:shd w:val="clear" w:color="auto" w:fill="auto"/>
          </w:tcPr>
          <w:p w:rsidR="00A62309" w:rsidRPr="00C12B4A" w:rsidRDefault="00A62309" w:rsidP="002B6A5A">
            <w:pPr>
              <w:pStyle w:val="Brdtext2"/>
              <w:spacing w:before="120" w:line="276" w:lineRule="auto"/>
              <w:jc w:val="right"/>
              <w:rPr>
                <w:b/>
              </w:rPr>
            </w:pPr>
            <w:r>
              <w:rPr>
                <w:b/>
              </w:rPr>
              <w:t>40 SEK</w:t>
            </w:r>
          </w:p>
        </w:tc>
      </w:tr>
    </w:tbl>
    <w:p w:rsidR="00245460" w:rsidRDefault="00C268EF" w:rsidP="005A29E1">
      <w:pPr>
        <w:pStyle w:val="Brdtext2"/>
        <w:rPr>
          <w:sz w:val="18"/>
          <w:szCs w:val="18"/>
        </w:rPr>
      </w:pPr>
      <w:r>
        <w:rPr>
          <w:sz w:val="18"/>
          <w:szCs w:val="18"/>
        </w:rPr>
        <w:br/>
      </w:r>
    </w:p>
    <w:p w:rsidR="005A29E1" w:rsidRPr="008417C1" w:rsidRDefault="005A29E1" w:rsidP="005A29E1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lastRenderedPageBreak/>
        <w:t xml:space="preserve">På inbetalningen ska kattens registreringsnummer, </w:t>
      </w:r>
      <w:r w:rsidR="00D6712B">
        <w:rPr>
          <w:sz w:val="18"/>
          <w:szCs w:val="18"/>
        </w:rPr>
        <w:br/>
      </w:r>
      <w:r w:rsidRPr="008417C1">
        <w:rPr>
          <w:sz w:val="18"/>
          <w:szCs w:val="18"/>
        </w:rPr>
        <w:t xml:space="preserve">EMS-kod </w:t>
      </w:r>
      <w:r w:rsidR="00560355" w:rsidRPr="008417C1">
        <w:rPr>
          <w:sz w:val="18"/>
          <w:szCs w:val="18"/>
        </w:rPr>
        <w:t xml:space="preserve">samt utställarens telefon/e-post och klubb framgå. </w:t>
      </w:r>
      <w:r w:rsidRPr="008417C1">
        <w:rPr>
          <w:sz w:val="18"/>
          <w:szCs w:val="18"/>
        </w:rPr>
        <w:t xml:space="preserve">Samma ägare på inbetalning och anmälan. </w:t>
      </w:r>
    </w:p>
    <w:p w:rsidR="00FE0E4A" w:rsidRPr="008417C1" w:rsidRDefault="00FE0E4A">
      <w:pPr>
        <w:rPr>
          <w:rFonts w:ascii="Arial" w:hAnsi="Arial"/>
          <w:sz w:val="18"/>
          <w:szCs w:val="18"/>
        </w:rPr>
      </w:pPr>
    </w:p>
    <w:p w:rsidR="00D5405D" w:rsidRPr="008417C1" w:rsidRDefault="00D5405D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För återbetalning efter anmälningstidens slut fordras veterinärintyg enligt utställningsreglerna</w:t>
      </w:r>
      <w:r w:rsidR="00C95B57" w:rsidRPr="008417C1">
        <w:rPr>
          <w:sz w:val="18"/>
          <w:szCs w:val="18"/>
        </w:rPr>
        <w:t xml:space="preserve"> § 1</w:t>
      </w:r>
      <w:r w:rsidRPr="008417C1">
        <w:rPr>
          <w:sz w:val="18"/>
          <w:szCs w:val="18"/>
        </w:rPr>
        <w:t>.15.</w:t>
      </w:r>
    </w:p>
    <w:p w:rsidR="00D5405D" w:rsidRPr="008417C1" w:rsidRDefault="00940F3C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Endast SVERAKs veterinärintyg</w:t>
      </w:r>
      <w:r w:rsidR="00D5405D" w:rsidRPr="008417C1">
        <w:rPr>
          <w:sz w:val="18"/>
          <w:szCs w:val="18"/>
        </w:rPr>
        <w:t xml:space="preserve"> godkän</w:t>
      </w:r>
      <w:r w:rsidR="00C95B57" w:rsidRPr="008417C1">
        <w:rPr>
          <w:sz w:val="18"/>
          <w:szCs w:val="18"/>
        </w:rPr>
        <w:t>n</w:t>
      </w:r>
      <w:r w:rsidR="00D5405D" w:rsidRPr="008417C1">
        <w:rPr>
          <w:sz w:val="18"/>
          <w:szCs w:val="18"/>
        </w:rPr>
        <w:t>s.</w:t>
      </w:r>
    </w:p>
    <w:p w:rsidR="002A0C56" w:rsidRPr="008417C1" w:rsidRDefault="002F38BD">
      <w:pPr>
        <w:pStyle w:val="Brdtext2"/>
        <w:rPr>
          <w:color w:val="FF0000"/>
          <w:sz w:val="18"/>
          <w:szCs w:val="18"/>
        </w:rPr>
      </w:pPr>
      <w:r>
        <w:rPr>
          <w:sz w:val="18"/>
          <w:szCs w:val="18"/>
        </w:rPr>
        <w:t>Vid återbetalning dras 4</w:t>
      </w:r>
      <w:r w:rsidR="002A0C56" w:rsidRPr="008417C1">
        <w:rPr>
          <w:sz w:val="18"/>
          <w:szCs w:val="18"/>
        </w:rPr>
        <w:t xml:space="preserve">0 kr </w:t>
      </w:r>
      <w:r w:rsidR="00C95B57" w:rsidRPr="008417C1">
        <w:rPr>
          <w:sz w:val="18"/>
          <w:szCs w:val="18"/>
        </w:rPr>
        <w:t>av i a</w:t>
      </w:r>
      <w:r w:rsidR="002A0C56" w:rsidRPr="008417C1">
        <w:rPr>
          <w:sz w:val="18"/>
          <w:szCs w:val="18"/>
        </w:rPr>
        <w:t>dministrationsavg.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D9023D" w:rsidRPr="002F38BD" w:rsidRDefault="00D9023D" w:rsidP="00D9023D">
      <w:pPr>
        <w:rPr>
          <w:rFonts w:ascii="Arial" w:hAnsi="Arial"/>
          <w:b/>
          <w:sz w:val="20"/>
          <w:szCs w:val="20"/>
        </w:rPr>
      </w:pPr>
      <w:r w:rsidRPr="00E82E1E">
        <w:rPr>
          <w:rFonts w:ascii="Arial" w:hAnsi="Arial"/>
          <w:b/>
          <w:sz w:val="20"/>
          <w:szCs w:val="20"/>
        </w:rPr>
        <w:t>BEKRÄFTELSE</w:t>
      </w:r>
      <w:r>
        <w:rPr>
          <w:rFonts w:ascii="Arial" w:hAnsi="Arial"/>
          <w:b/>
          <w:sz w:val="20"/>
          <w:szCs w:val="20"/>
        </w:rPr>
        <w:br/>
      </w:r>
      <w:r w:rsidRPr="008417C1">
        <w:rPr>
          <w:rFonts w:ascii="Arial" w:hAnsi="Arial"/>
          <w:sz w:val="18"/>
          <w:szCs w:val="18"/>
        </w:rPr>
        <w:t>skickas med e-post</w:t>
      </w:r>
      <w:r>
        <w:rPr>
          <w:rFonts w:ascii="Arial" w:hAnsi="Arial"/>
          <w:sz w:val="18"/>
          <w:szCs w:val="18"/>
        </w:rPr>
        <w:t xml:space="preserve"> ca 2 veckor innan utställningen</w:t>
      </w:r>
      <w:r w:rsidRPr="008417C1">
        <w:rPr>
          <w:rFonts w:ascii="Arial" w:hAnsi="Arial"/>
          <w:sz w:val="18"/>
          <w:szCs w:val="18"/>
        </w:rPr>
        <w:t>.Notera på anmälanom du önskar få den med vanlig post istället.</w:t>
      </w:r>
    </w:p>
    <w:p w:rsidR="00D9023D" w:rsidRPr="008417C1" w:rsidRDefault="00D9023D" w:rsidP="00D9023D">
      <w:pPr>
        <w:rPr>
          <w:rFonts w:ascii="Arial" w:hAnsi="Arial"/>
          <w:sz w:val="18"/>
          <w:szCs w:val="18"/>
        </w:rPr>
      </w:pPr>
    </w:p>
    <w:p w:rsidR="002A0C56" w:rsidRPr="008417C1" w:rsidRDefault="002A0C56">
      <w:pPr>
        <w:pStyle w:val="Rubrik7"/>
        <w:tabs>
          <w:tab w:val="left" w:pos="1980"/>
          <w:tab w:val="left" w:pos="3240"/>
        </w:tabs>
        <w:rPr>
          <w:rFonts w:cs="Times New Roman"/>
          <w:bCs w:val="0"/>
          <w:sz w:val="18"/>
          <w:szCs w:val="18"/>
          <w:lang w:val="sv-SE"/>
        </w:rPr>
      </w:pPr>
      <w:r w:rsidRPr="008417C1">
        <w:rPr>
          <w:bCs w:val="0"/>
          <w:sz w:val="18"/>
          <w:szCs w:val="18"/>
        </w:rPr>
        <w:t>KLASSÄNDRINGAR</w:t>
      </w:r>
      <w:r w:rsidR="00C83CCC">
        <w:rPr>
          <w:rFonts w:cs="Times New Roman"/>
          <w:bCs w:val="0"/>
          <w:sz w:val="18"/>
          <w:szCs w:val="18"/>
          <w:lang w:val="sv-SE"/>
        </w:rPr>
        <w:t>/TITELCHANS</w:t>
      </w:r>
    </w:p>
    <w:p w:rsidR="002A0C56" w:rsidRPr="008417C1" w:rsidRDefault="002A0C56" w:rsidP="006622AF">
      <w:pPr>
        <w:pStyle w:val="Brdtext2"/>
        <w:rPr>
          <w:rFonts w:cs="Arial"/>
          <w:sz w:val="18"/>
          <w:szCs w:val="18"/>
        </w:rPr>
      </w:pPr>
      <w:r w:rsidRPr="008417C1">
        <w:rPr>
          <w:sz w:val="18"/>
          <w:szCs w:val="18"/>
        </w:rPr>
        <w:t xml:space="preserve">görs skriftligen senast </w:t>
      </w:r>
      <w:r w:rsidR="00C12B4A">
        <w:rPr>
          <w:sz w:val="18"/>
          <w:szCs w:val="18"/>
        </w:rPr>
        <w:t>27/8</w:t>
      </w:r>
      <w:r w:rsidR="00B734C0" w:rsidRPr="008417C1">
        <w:rPr>
          <w:sz w:val="18"/>
          <w:szCs w:val="18"/>
        </w:rPr>
        <w:t xml:space="preserve"> t</w:t>
      </w:r>
      <w:r w:rsidRPr="008417C1">
        <w:rPr>
          <w:sz w:val="18"/>
          <w:szCs w:val="18"/>
        </w:rPr>
        <w:t xml:space="preserve">ill </w:t>
      </w:r>
      <w:r w:rsidR="006622AF" w:rsidRPr="008417C1">
        <w:rPr>
          <w:sz w:val="18"/>
          <w:szCs w:val="18"/>
        </w:rPr>
        <w:t xml:space="preserve">Malin Sundqvist </w:t>
      </w:r>
      <w:r w:rsidR="006622AF" w:rsidRPr="008417C1">
        <w:rPr>
          <w:sz w:val="18"/>
          <w:szCs w:val="18"/>
        </w:rPr>
        <w:br/>
      </w:r>
    </w:p>
    <w:p w:rsidR="002A0C56" w:rsidRPr="008417C1" w:rsidRDefault="002A0C56">
      <w:pPr>
        <w:rPr>
          <w:rFonts w:ascii="Arial" w:hAnsi="Arial"/>
          <w:b/>
          <w:sz w:val="18"/>
          <w:szCs w:val="18"/>
        </w:rPr>
      </w:pPr>
      <w:r w:rsidRPr="008417C1">
        <w:rPr>
          <w:rFonts w:ascii="Arial" w:hAnsi="Arial"/>
          <w:b/>
          <w:sz w:val="18"/>
          <w:szCs w:val="18"/>
        </w:rPr>
        <w:t>VETERINÄRBESIKTNING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Kl. 07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 xml:space="preserve">00 </w:t>
      </w:r>
      <w:r w:rsidR="008E367E" w:rsidRPr="008417C1">
        <w:rPr>
          <w:rFonts w:ascii="Arial" w:hAnsi="Arial"/>
          <w:sz w:val="18"/>
          <w:szCs w:val="18"/>
        </w:rPr>
        <w:t>–</w:t>
      </w:r>
      <w:r w:rsidRPr="008417C1">
        <w:rPr>
          <w:rFonts w:ascii="Arial" w:hAnsi="Arial"/>
          <w:sz w:val="18"/>
          <w:szCs w:val="18"/>
        </w:rPr>
        <w:t xml:space="preserve"> 08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 xml:space="preserve">30 </w:t>
      </w:r>
      <w:r w:rsidR="008E367E" w:rsidRPr="008417C1">
        <w:rPr>
          <w:rFonts w:ascii="Arial" w:hAnsi="Arial"/>
          <w:sz w:val="18"/>
          <w:szCs w:val="18"/>
        </w:rPr>
        <w:t>b</w:t>
      </w:r>
      <w:r w:rsidRPr="008417C1">
        <w:rPr>
          <w:rFonts w:ascii="Arial" w:hAnsi="Arial"/>
          <w:sz w:val="18"/>
          <w:szCs w:val="18"/>
        </w:rPr>
        <w:t xml:space="preserve">åda dagarna. 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Stamtavla</w:t>
      </w:r>
      <w:r w:rsidR="000841DF" w:rsidRPr="008417C1">
        <w:rPr>
          <w:rFonts w:ascii="Arial" w:hAnsi="Arial"/>
          <w:sz w:val="18"/>
          <w:szCs w:val="18"/>
        </w:rPr>
        <w:t>/U</w:t>
      </w:r>
      <w:r w:rsidR="00C95B57" w:rsidRPr="008417C1">
        <w:rPr>
          <w:rFonts w:ascii="Arial" w:hAnsi="Arial"/>
          <w:sz w:val="18"/>
          <w:szCs w:val="18"/>
        </w:rPr>
        <w:t>nder</w:t>
      </w:r>
      <w:r w:rsidR="000841DF" w:rsidRPr="008417C1">
        <w:rPr>
          <w:rFonts w:ascii="Arial" w:hAnsi="Arial"/>
          <w:sz w:val="18"/>
          <w:szCs w:val="18"/>
        </w:rPr>
        <w:t>reg-intyg</w:t>
      </w:r>
      <w:r w:rsidR="003D7C73" w:rsidRPr="008417C1">
        <w:rPr>
          <w:rFonts w:ascii="Arial" w:hAnsi="Arial"/>
          <w:sz w:val="18"/>
          <w:szCs w:val="18"/>
        </w:rPr>
        <w:t>/</w:t>
      </w:r>
      <w:r w:rsidR="008E367E" w:rsidRPr="008417C1">
        <w:rPr>
          <w:rFonts w:ascii="Arial" w:hAnsi="Arial"/>
          <w:sz w:val="18"/>
          <w:szCs w:val="18"/>
        </w:rPr>
        <w:t>huskattbevis,</w:t>
      </w:r>
      <w:r w:rsidRPr="008417C1">
        <w:rPr>
          <w:rFonts w:ascii="Arial" w:hAnsi="Arial"/>
          <w:sz w:val="18"/>
          <w:szCs w:val="18"/>
        </w:rPr>
        <w:t xml:space="preserve"> bekräftelse </w:t>
      </w:r>
      <w:r w:rsidR="00D6712B">
        <w:rPr>
          <w:rFonts w:ascii="Arial" w:hAnsi="Arial"/>
          <w:sz w:val="18"/>
          <w:szCs w:val="18"/>
        </w:rPr>
        <w:br/>
      </w:r>
      <w:r w:rsidRPr="008417C1">
        <w:rPr>
          <w:rFonts w:ascii="Arial" w:hAnsi="Arial"/>
          <w:sz w:val="18"/>
          <w:szCs w:val="18"/>
        </w:rPr>
        <w:t xml:space="preserve">och giltigt vaccinationsintyg ska uppvisas. 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2A0C56" w:rsidRPr="00FC10FF" w:rsidRDefault="002A0C56">
      <w:pPr>
        <w:pStyle w:val="Kommentarer"/>
        <w:rPr>
          <w:rFonts w:ascii="Arial" w:hAnsi="Arial"/>
          <w:b/>
          <w:sz w:val="18"/>
          <w:szCs w:val="18"/>
        </w:rPr>
      </w:pPr>
      <w:r w:rsidRPr="00FC10FF">
        <w:rPr>
          <w:rFonts w:ascii="Arial" w:hAnsi="Arial"/>
          <w:b/>
          <w:sz w:val="18"/>
          <w:szCs w:val="18"/>
        </w:rPr>
        <w:t>ASSISTENTER</w:t>
      </w:r>
    </w:p>
    <w:p w:rsidR="00B71BDD" w:rsidRDefault="00FC10FF" w:rsidP="00B71BDD">
      <w:pPr>
        <w:rPr>
          <w:rFonts w:ascii="Arial" w:hAnsi="Arial"/>
          <w:sz w:val="18"/>
          <w:szCs w:val="18"/>
        </w:rPr>
      </w:pPr>
      <w:r w:rsidRPr="00FC10FF">
        <w:rPr>
          <w:rFonts w:ascii="Arial" w:hAnsi="Arial"/>
          <w:sz w:val="18"/>
          <w:szCs w:val="18"/>
        </w:rPr>
        <w:t>Angelica Weigl, 073-332 86 09</w:t>
      </w:r>
      <w:r>
        <w:rPr>
          <w:rFonts w:ascii="Arial" w:hAnsi="Arial"/>
          <w:sz w:val="18"/>
          <w:szCs w:val="18"/>
        </w:rPr>
        <w:br/>
      </w:r>
      <w:hyperlink r:id="rId15" w:history="1">
        <w:r w:rsidRPr="00FC10FF">
          <w:rPr>
            <w:rStyle w:val="Hyperlnk"/>
            <w:rFonts w:ascii="Arial" w:hAnsi="Arial"/>
            <w:sz w:val="18"/>
            <w:szCs w:val="18"/>
            <w:u w:val="none"/>
          </w:rPr>
          <w:t>angelica@mellansvenskakattklubben.se</w:t>
        </w:r>
      </w:hyperlink>
    </w:p>
    <w:p w:rsidR="002A0C56" w:rsidRPr="008417C1" w:rsidRDefault="00560355">
      <w:pPr>
        <w:rPr>
          <w:rFonts w:ascii="Arial" w:hAnsi="Arial"/>
          <w:sz w:val="18"/>
          <w:szCs w:val="18"/>
        </w:rPr>
      </w:pPr>
      <w:r w:rsidRPr="00FC10FF">
        <w:rPr>
          <w:rFonts w:ascii="Arial" w:hAnsi="Arial"/>
          <w:sz w:val="18"/>
          <w:szCs w:val="18"/>
        </w:rPr>
        <w:t xml:space="preserve">2 assistenter per bord ersätts med </w:t>
      </w:r>
      <w:r w:rsidR="002A0C56" w:rsidRPr="00FC10FF">
        <w:rPr>
          <w:rFonts w:ascii="Arial" w:hAnsi="Arial"/>
          <w:sz w:val="18"/>
          <w:szCs w:val="18"/>
        </w:rPr>
        <w:t>3</w:t>
      </w:r>
      <w:r w:rsidR="00B734C0" w:rsidRPr="00FC10FF">
        <w:rPr>
          <w:rFonts w:ascii="Arial" w:hAnsi="Arial"/>
          <w:sz w:val="18"/>
          <w:szCs w:val="18"/>
        </w:rPr>
        <w:t>5</w:t>
      </w:r>
      <w:r w:rsidR="002A0C56" w:rsidRPr="00FC10FF">
        <w:rPr>
          <w:rFonts w:ascii="Arial" w:hAnsi="Arial"/>
          <w:sz w:val="18"/>
          <w:szCs w:val="18"/>
        </w:rPr>
        <w:t>0 kr/dag + lunch.</w:t>
      </w:r>
    </w:p>
    <w:p w:rsidR="002A0C56" w:rsidRPr="008417C1" w:rsidRDefault="002A0C56">
      <w:pPr>
        <w:rPr>
          <w:rFonts w:ascii="Arial" w:hAnsi="Arial" w:cs="Arial"/>
          <w:b/>
          <w:bCs/>
          <w:sz w:val="18"/>
          <w:szCs w:val="18"/>
        </w:rPr>
      </w:pPr>
    </w:p>
    <w:p w:rsidR="00FF67F3" w:rsidRPr="00B1539B" w:rsidRDefault="00FF67F3">
      <w:pPr>
        <w:pStyle w:val="Kommentar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YBÖRJARSERVICE</w:t>
      </w:r>
      <w:r>
        <w:rPr>
          <w:rFonts w:ascii="Arial" w:hAnsi="Arial" w:cs="Arial"/>
          <w:b/>
          <w:sz w:val="18"/>
          <w:szCs w:val="18"/>
        </w:rPr>
        <w:br/>
      </w:r>
      <w:r w:rsidR="00C83CCC">
        <w:rPr>
          <w:rFonts w:ascii="Arial" w:hAnsi="Arial" w:cs="Arial"/>
          <w:sz w:val="18"/>
          <w:szCs w:val="18"/>
        </w:rPr>
        <w:t>Är du ny som utställare kan du kontakta Siv Widberg</w:t>
      </w:r>
      <w:r w:rsidR="00C83CCC">
        <w:rPr>
          <w:rFonts w:ascii="Arial" w:hAnsi="Arial" w:cs="Arial"/>
          <w:sz w:val="18"/>
          <w:szCs w:val="18"/>
        </w:rPr>
        <w:br/>
        <w:t xml:space="preserve">både före och under </w:t>
      </w:r>
      <w:r w:rsidR="008E4E34">
        <w:rPr>
          <w:rFonts w:ascii="Arial" w:hAnsi="Arial" w:cs="Arial"/>
          <w:sz w:val="18"/>
          <w:szCs w:val="18"/>
        </w:rPr>
        <w:t xml:space="preserve">själva </w:t>
      </w:r>
      <w:r w:rsidR="00C83CCC">
        <w:rPr>
          <w:rFonts w:ascii="Arial" w:hAnsi="Arial" w:cs="Arial"/>
          <w:sz w:val="18"/>
          <w:szCs w:val="18"/>
        </w:rPr>
        <w:t xml:space="preserve">utställningen, </w:t>
      </w:r>
      <w:hyperlink r:id="rId16" w:history="1">
        <w:r w:rsidR="00B1539B" w:rsidRPr="00B1539B">
          <w:rPr>
            <w:rStyle w:val="Hyperlnk"/>
            <w:rFonts w:ascii="Arial" w:hAnsi="Arial" w:cs="Arial"/>
            <w:sz w:val="18"/>
            <w:szCs w:val="18"/>
            <w:u w:val="none"/>
          </w:rPr>
          <w:t>siv@mellansvenskakattklubben.se</w:t>
        </w:r>
      </w:hyperlink>
    </w:p>
    <w:p w:rsidR="00C83CCC" w:rsidRPr="008417C1" w:rsidRDefault="00C83CCC">
      <w:pPr>
        <w:pStyle w:val="Kommentarer"/>
        <w:rPr>
          <w:rFonts w:ascii="Arial" w:hAnsi="Arial" w:cs="Arial"/>
          <w:b/>
          <w:sz w:val="18"/>
          <w:szCs w:val="18"/>
        </w:rPr>
      </w:pPr>
    </w:p>
    <w:p w:rsidR="002A0C56" w:rsidRPr="008417C1" w:rsidRDefault="002A0C56">
      <w:pPr>
        <w:pStyle w:val="Rubrik7"/>
        <w:rPr>
          <w:rFonts w:cs="Times New Roman"/>
          <w:sz w:val="18"/>
          <w:szCs w:val="18"/>
          <w:lang w:val="sv-SE"/>
        </w:rPr>
      </w:pPr>
      <w:r w:rsidRPr="008417C1">
        <w:rPr>
          <w:rFonts w:cs="Times New Roman"/>
          <w:sz w:val="18"/>
          <w:szCs w:val="18"/>
          <w:lang w:val="sv-SE"/>
        </w:rPr>
        <w:t>HOTELLTIPS</w:t>
      </w:r>
    </w:p>
    <w:p w:rsidR="002A0C56" w:rsidRPr="008417C1" w:rsidRDefault="002A0C56">
      <w:pPr>
        <w:pStyle w:val="Kommentarer"/>
        <w:tabs>
          <w:tab w:val="left" w:pos="3060"/>
        </w:tabs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Vilsta sporthotell &amp;vandrarhem     016-51 30 80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Vilsta camping    </w:t>
      </w:r>
      <w:r w:rsidRPr="008417C1">
        <w:rPr>
          <w:rFonts w:ascii="Arial" w:hAnsi="Arial"/>
          <w:sz w:val="18"/>
          <w:szCs w:val="18"/>
        </w:rPr>
        <w:tab/>
        <w:t xml:space="preserve">   016-13 62 27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2A0C56" w:rsidRPr="008417C1" w:rsidRDefault="002A0C56">
      <w:pPr>
        <w:rPr>
          <w:rFonts w:ascii="Arial" w:hAnsi="Arial"/>
          <w:b/>
          <w:sz w:val="18"/>
          <w:szCs w:val="18"/>
          <w:lang w:val="en-GB"/>
        </w:rPr>
      </w:pPr>
      <w:r w:rsidRPr="008417C1">
        <w:rPr>
          <w:rFonts w:ascii="Arial" w:hAnsi="Arial"/>
          <w:b/>
          <w:sz w:val="18"/>
          <w:szCs w:val="18"/>
          <w:lang w:val="en-GB"/>
        </w:rPr>
        <w:t>ÖVRIGT</w:t>
      </w:r>
    </w:p>
    <w:p w:rsidR="002A0C56" w:rsidRPr="008417C1" w:rsidRDefault="002A0C56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FIFes&amp; SVERAKs regler gäller</w:t>
      </w:r>
      <w:r w:rsidR="00560355" w:rsidRPr="008417C1">
        <w:rPr>
          <w:rFonts w:ascii="Arial" w:hAnsi="Arial"/>
          <w:sz w:val="18"/>
          <w:szCs w:val="18"/>
        </w:rPr>
        <w:t>,</w:t>
      </w:r>
      <w:hyperlink r:id="rId17" w:history="1">
        <w:r w:rsidR="00560355" w:rsidRPr="008417C1">
          <w:rPr>
            <w:rStyle w:val="Hyperlnk"/>
            <w:rFonts w:ascii="Arial" w:hAnsi="Arial"/>
            <w:sz w:val="18"/>
            <w:szCs w:val="18"/>
            <w:u w:val="none"/>
          </w:rPr>
          <w:t>www.sverak.se</w:t>
        </w:r>
      </w:hyperlink>
    </w:p>
    <w:p w:rsidR="002A0C56" w:rsidRPr="008417C1" w:rsidRDefault="002A0C56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Öppet för publik </w:t>
      </w:r>
      <w:r w:rsidR="00E43EA8" w:rsidRPr="008417C1">
        <w:rPr>
          <w:rFonts w:ascii="Arial" w:hAnsi="Arial"/>
          <w:sz w:val="18"/>
          <w:szCs w:val="18"/>
        </w:rPr>
        <w:t>kl.</w:t>
      </w:r>
      <w:r w:rsidRPr="008417C1">
        <w:rPr>
          <w:rFonts w:ascii="Arial" w:hAnsi="Arial"/>
          <w:sz w:val="18"/>
          <w:szCs w:val="18"/>
        </w:rPr>
        <w:t>10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>00-16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>00</w:t>
      </w:r>
    </w:p>
    <w:p w:rsidR="007326E2" w:rsidRPr="008417C1" w:rsidRDefault="002A0C56" w:rsidP="007326E2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Lunch-och kaffeservering finns</w:t>
      </w:r>
    </w:p>
    <w:p w:rsidR="007326E2" w:rsidRPr="00F91B40" w:rsidRDefault="007326E2" w:rsidP="0041481B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F91B40">
        <w:rPr>
          <w:rFonts w:ascii="Arial" w:hAnsi="Arial"/>
          <w:sz w:val="18"/>
          <w:szCs w:val="18"/>
        </w:rPr>
        <w:t>Utställningen stänger efter paneler</w:t>
      </w:r>
      <w:r w:rsidR="00C95B57" w:rsidRPr="00F91B40">
        <w:rPr>
          <w:rFonts w:ascii="Arial" w:hAnsi="Arial"/>
          <w:sz w:val="18"/>
          <w:szCs w:val="18"/>
        </w:rPr>
        <w:t>na</w:t>
      </w:r>
      <w:r w:rsidR="005A29E1" w:rsidRPr="00F91B40">
        <w:rPr>
          <w:rFonts w:ascii="Arial" w:hAnsi="Arial"/>
          <w:sz w:val="18"/>
          <w:szCs w:val="18"/>
        </w:rPr>
        <w:t>,senast kl.19:00</w:t>
      </w:r>
    </w:p>
    <w:p w:rsidR="007326E2" w:rsidRPr="008417C1" w:rsidRDefault="007326E2" w:rsidP="007326E2">
      <w:pPr>
        <w:rPr>
          <w:rFonts w:ascii="Arial" w:hAnsi="Arial"/>
          <w:sz w:val="18"/>
          <w:szCs w:val="18"/>
        </w:rPr>
      </w:pPr>
    </w:p>
    <w:p w:rsidR="002A0C56" w:rsidRPr="008417C1" w:rsidRDefault="002A0C56">
      <w:pPr>
        <w:rPr>
          <w:rFonts w:ascii="Arial" w:hAnsi="Arial"/>
          <w:b/>
          <w:sz w:val="18"/>
          <w:szCs w:val="18"/>
        </w:rPr>
      </w:pPr>
      <w:r w:rsidRPr="008417C1">
        <w:rPr>
          <w:rFonts w:ascii="Arial" w:hAnsi="Arial"/>
          <w:b/>
          <w:sz w:val="18"/>
          <w:szCs w:val="18"/>
        </w:rPr>
        <w:t>UPPLYSNINGAR</w:t>
      </w:r>
    </w:p>
    <w:p w:rsidR="00EA33C2" w:rsidRPr="008417C1" w:rsidRDefault="00B734C0" w:rsidP="00EA33C2">
      <w:pPr>
        <w:rPr>
          <w:rFonts w:ascii="Arial" w:hAnsi="Arial" w:cs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Malin Sundqvist, </w:t>
      </w:r>
      <w:r w:rsidR="00EA33C2" w:rsidRPr="008417C1">
        <w:rPr>
          <w:rFonts w:ascii="Arial" w:hAnsi="Arial"/>
          <w:sz w:val="18"/>
          <w:szCs w:val="18"/>
        </w:rPr>
        <w:t>070-765 85 46 (kl.17-22)</w:t>
      </w:r>
    </w:p>
    <w:p w:rsidR="00F81559" w:rsidRPr="00B1539B" w:rsidRDefault="005E4EB4">
      <w:pPr>
        <w:rPr>
          <w:rFonts w:ascii="Arial" w:hAnsi="Arial"/>
          <w:sz w:val="18"/>
          <w:szCs w:val="18"/>
        </w:rPr>
      </w:pPr>
      <w:hyperlink r:id="rId18" w:history="1">
        <w:r w:rsidR="00EA33C2" w:rsidRPr="00B1539B">
          <w:rPr>
            <w:rStyle w:val="Hyperlnk"/>
            <w:rFonts w:ascii="Arial" w:hAnsi="Arial"/>
            <w:sz w:val="18"/>
            <w:szCs w:val="18"/>
            <w:u w:val="none"/>
          </w:rPr>
          <w:t>ordforande</w:t>
        </w:r>
      </w:hyperlink>
      <w:r w:rsidR="00EA33C2" w:rsidRPr="00B1539B">
        <w:rPr>
          <w:rStyle w:val="Hyperlnk"/>
          <w:rFonts w:ascii="Arial" w:hAnsi="Arial"/>
          <w:sz w:val="18"/>
          <w:szCs w:val="18"/>
          <w:u w:val="none"/>
        </w:rPr>
        <w:t>@mellansvenskakattklubben.se</w:t>
      </w:r>
    </w:p>
    <w:p w:rsidR="00F81559" w:rsidRPr="008417C1" w:rsidRDefault="00F81559">
      <w:pPr>
        <w:rPr>
          <w:rFonts w:ascii="Arial" w:hAnsi="Arial" w:cs="Arial"/>
          <w:sz w:val="18"/>
          <w:szCs w:val="18"/>
        </w:rPr>
      </w:pPr>
    </w:p>
    <w:p w:rsidR="00AC5184" w:rsidRDefault="00E679BE" w:rsidP="00E679BE">
      <w:pPr>
        <w:pStyle w:val="Kommentarer"/>
        <w:rPr>
          <w:rStyle w:val="Hyperlnk"/>
          <w:rFonts w:ascii="Arial" w:hAnsi="Arial"/>
          <w:color w:val="auto"/>
          <w:sz w:val="18"/>
          <w:szCs w:val="18"/>
          <w:u w:val="none"/>
        </w:rPr>
      </w:pPr>
      <w:r>
        <w:rPr>
          <w:rFonts w:ascii="Arial" w:hAnsi="Arial"/>
          <w:sz w:val="18"/>
          <w:szCs w:val="18"/>
        </w:rPr>
        <w:t>D</w:t>
      </w:r>
      <w:r w:rsidR="002A0C56" w:rsidRPr="008417C1">
        <w:rPr>
          <w:rFonts w:ascii="Arial" w:hAnsi="Arial"/>
          <w:sz w:val="18"/>
          <w:szCs w:val="18"/>
        </w:rPr>
        <w:t xml:space="preserve">omarfördelning och </w:t>
      </w:r>
      <w:r w:rsidR="00190094" w:rsidRPr="008417C1">
        <w:rPr>
          <w:rFonts w:ascii="Arial" w:hAnsi="Arial"/>
          <w:sz w:val="18"/>
          <w:szCs w:val="18"/>
        </w:rPr>
        <w:t xml:space="preserve">aktuell </w:t>
      </w:r>
      <w:r w:rsidR="002A0C56" w:rsidRPr="008417C1">
        <w:rPr>
          <w:rFonts w:ascii="Arial" w:hAnsi="Arial"/>
          <w:sz w:val="18"/>
          <w:szCs w:val="18"/>
        </w:rPr>
        <w:t xml:space="preserve">information om utställningen: </w:t>
      </w:r>
      <w:hyperlink r:id="rId19" w:history="1">
        <w:r w:rsidR="002A0C56" w:rsidRPr="00D6712B">
          <w:rPr>
            <w:rStyle w:val="Hyperlnk"/>
            <w:rFonts w:ascii="Arial" w:hAnsi="Arial"/>
            <w:color w:val="auto"/>
            <w:sz w:val="18"/>
            <w:szCs w:val="18"/>
            <w:u w:val="none"/>
          </w:rPr>
          <w:t>www.mellansvenskakattklubben.se</w:t>
        </w:r>
      </w:hyperlink>
      <w:r w:rsidR="00D6712B" w:rsidRPr="00D6712B">
        <w:rPr>
          <w:rStyle w:val="Hyperlnk"/>
          <w:rFonts w:ascii="Arial" w:hAnsi="Arial"/>
          <w:color w:val="auto"/>
          <w:sz w:val="18"/>
          <w:szCs w:val="18"/>
          <w:u w:val="none"/>
        </w:rPr>
        <w:t>och Facebook</w:t>
      </w:r>
      <w:r>
        <w:rPr>
          <w:rStyle w:val="Hyperlnk"/>
          <w:rFonts w:ascii="Arial" w:hAnsi="Arial"/>
          <w:color w:val="auto"/>
          <w:sz w:val="18"/>
          <w:szCs w:val="18"/>
          <w:u w:val="none"/>
        </w:rPr>
        <w:br/>
      </w:r>
    </w:p>
    <w:p w:rsidR="0018600D" w:rsidRPr="00E679BE" w:rsidRDefault="00E679BE" w:rsidP="00E679BE">
      <w:pPr>
        <w:pStyle w:val="Kommentarer"/>
        <w:rPr>
          <w:rFonts w:ascii="Arial" w:hAnsi="Arial"/>
          <w:sz w:val="18"/>
          <w:szCs w:val="18"/>
        </w:rPr>
      </w:pPr>
      <w:r>
        <w:rPr>
          <w:rStyle w:val="Hyperlnk"/>
          <w:rFonts w:ascii="Arial" w:hAnsi="Arial"/>
          <w:color w:val="auto"/>
          <w:sz w:val="18"/>
          <w:szCs w:val="18"/>
          <w:u w:val="none"/>
        </w:rPr>
        <w:br/>
      </w:r>
      <w:r w:rsidR="00B1539B">
        <w:rPr>
          <w:noProof/>
        </w:rPr>
        <w:drawing>
          <wp:inline distT="0" distB="0" distL="0" distR="0">
            <wp:extent cx="1333500" cy="601980"/>
            <wp:effectExtent l="0" t="0" r="0" b="7620"/>
            <wp:docPr id="8" name="Bild 8" descr="2015_LOGO-ROYALCANIN-cmyk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5_LOGO-ROYALCANIN-cmyk-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975360" cy="426720"/>
            <wp:effectExtent l="0" t="0" r="0" b="0"/>
            <wp:docPr id="7" name="Bild 7" descr="http://www.sverak.se/SVERAK/images/agrialogo_5cm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verak.se/SVERAK/images/agrialogo_5cm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00D" w:rsidRPr="00E679BE" w:rsidSect="00A4709F">
      <w:type w:val="continuous"/>
      <w:pgSz w:w="11907" w:h="16840" w:code="9"/>
      <w:pgMar w:top="244" w:right="454" w:bottom="11" w:left="851" w:header="624" w:footer="62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ep="1" w:space="708" w:equalWidth="0">
        <w:col w:w="4947" w:space="708"/>
        <w:col w:w="49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0CF5775"/>
    <w:multiLevelType w:val="hybridMultilevel"/>
    <w:tmpl w:val="DDEEAF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A92F5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8151D7"/>
    <w:multiLevelType w:val="hybridMultilevel"/>
    <w:tmpl w:val="D85AA3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sv-SE" w:vendorID="0" w:dllVersion="512" w:checkStyle="1"/>
  <w:activeWritingStyle w:appName="MSWord" w:lang="sv-SE" w:vendorID="22" w:dllVersion="513" w:checkStyle="1"/>
  <w:activeWritingStyle w:appName="MSWord" w:lang="fi-FI" w:vendorID="22" w:dllVersion="513" w:checkStyle="1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CD"/>
    <w:rsid w:val="00001ECC"/>
    <w:rsid w:val="000232F6"/>
    <w:rsid w:val="000234A7"/>
    <w:rsid w:val="000648ED"/>
    <w:rsid w:val="0007124A"/>
    <w:rsid w:val="000841DF"/>
    <w:rsid w:val="000A021D"/>
    <w:rsid w:val="000B2DA9"/>
    <w:rsid w:val="000B7ACB"/>
    <w:rsid w:val="000C23CA"/>
    <w:rsid w:val="000C4B14"/>
    <w:rsid w:val="000C5E42"/>
    <w:rsid w:val="00161FF7"/>
    <w:rsid w:val="0016202B"/>
    <w:rsid w:val="001625EE"/>
    <w:rsid w:val="0018600D"/>
    <w:rsid w:val="00190094"/>
    <w:rsid w:val="001A0891"/>
    <w:rsid w:val="001B2578"/>
    <w:rsid w:val="001B294A"/>
    <w:rsid w:val="001C0952"/>
    <w:rsid w:val="001C5830"/>
    <w:rsid w:val="001D6165"/>
    <w:rsid w:val="00202771"/>
    <w:rsid w:val="00215B0B"/>
    <w:rsid w:val="00233487"/>
    <w:rsid w:val="002360AA"/>
    <w:rsid w:val="00245460"/>
    <w:rsid w:val="00251636"/>
    <w:rsid w:val="00256436"/>
    <w:rsid w:val="002644DE"/>
    <w:rsid w:val="0026646F"/>
    <w:rsid w:val="00287F0C"/>
    <w:rsid w:val="00292CAB"/>
    <w:rsid w:val="002A0C56"/>
    <w:rsid w:val="002C1AAC"/>
    <w:rsid w:val="002C723F"/>
    <w:rsid w:val="002E6C8F"/>
    <w:rsid w:val="002F21A0"/>
    <w:rsid w:val="002F38BD"/>
    <w:rsid w:val="0031794C"/>
    <w:rsid w:val="003204C2"/>
    <w:rsid w:val="003321A7"/>
    <w:rsid w:val="003521CD"/>
    <w:rsid w:val="00352C48"/>
    <w:rsid w:val="00354CD6"/>
    <w:rsid w:val="00367FB7"/>
    <w:rsid w:val="003913F2"/>
    <w:rsid w:val="003C49ED"/>
    <w:rsid w:val="003D7C73"/>
    <w:rsid w:val="003F0527"/>
    <w:rsid w:val="004141CB"/>
    <w:rsid w:val="00442BA8"/>
    <w:rsid w:val="00490D47"/>
    <w:rsid w:val="004B1A39"/>
    <w:rsid w:val="004C182F"/>
    <w:rsid w:val="004E6E5D"/>
    <w:rsid w:val="005405F0"/>
    <w:rsid w:val="005567DC"/>
    <w:rsid w:val="00560355"/>
    <w:rsid w:val="00564511"/>
    <w:rsid w:val="00581D00"/>
    <w:rsid w:val="005A29E1"/>
    <w:rsid w:val="005B7EFC"/>
    <w:rsid w:val="005D7D83"/>
    <w:rsid w:val="005E4EB4"/>
    <w:rsid w:val="00603A9D"/>
    <w:rsid w:val="00624121"/>
    <w:rsid w:val="00652636"/>
    <w:rsid w:val="006622AF"/>
    <w:rsid w:val="00670D8D"/>
    <w:rsid w:val="0067477B"/>
    <w:rsid w:val="006C2D5E"/>
    <w:rsid w:val="006E1057"/>
    <w:rsid w:val="006F3396"/>
    <w:rsid w:val="00700740"/>
    <w:rsid w:val="007326E2"/>
    <w:rsid w:val="0074415B"/>
    <w:rsid w:val="00797B1F"/>
    <w:rsid w:val="007C18BC"/>
    <w:rsid w:val="007C30EA"/>
    <w:rsid w:val="007D0F07"/>
    <w:rsid w:val="007F3B1C"/>
    <w:rsid w:val="00827ACE"/>
    <w:rsid w:val="00833E3A"/>
    <w:rsid w:val="008417C1"/>
    <w:rsid w:val="0087364A"/>
    <w:rsid w:val="008A6A3B"/>
    <w:rsid w:val="008E367E"/>
    <w:rsid w:val="008E4E34"/>
    <w:rsid w:val="008F1710"/>
    <w:rsid w:val="00912500"/>
    <w:rsid w:val="00912C32"/>
    <w:rsid w:val="009205DC"/>
    <w:rsid w:val="00940EA7"/>
    <w:rsid w:val="00940F3C"/>
    <w:rsid w:val="00965ECC"/>
    <w:rsid w:val="00983037"/>
    <w:rsid w:val="009A39A9"/>
    <w:rsid w:val="009C44C5"/>
    <w:rsid w:val="009F544C"/>
    <w:rsid w:val="00A4709F"/>
    <w:rsid w:val="00A62309"/>
    <w:rsid w:val="00A921EB"/>
    <w:rsid w:val="00AA5BEC"/>
    <w:rsid w:val="00AB0CB6"/>
    <w:rsid w:val="00AB2751"/>
    <w:rsid w:val="00AC5184"/>
    <w:rsid w:val="00AD60E6"/>
    <w:rsid w:val="00AD6807"/>
    <w:rsid w:val="00B1539B"/>
    <w:rsid w:val="00B1547A"/>
    <w:rsid w:val="00B23C6C"/>
    <w:rsid w:val="00B25EB1"/>
    <w:rsid w:val="00B67EC0"/>
    <w:rsid w:val="00B71BDD"/>
    <w:rsid w:val="00B71FC8"/>
    <w:rsid w:val="00B734C0"/>
    <w:rsid w:val="00B94ACF"/>
    <w:rsid w:val="00BB1993"/>
    <w:rsid w:val="00BB4A1D"/>
    <w:rsid w:val="00BC5521"/>
    <w:rsid w:val="00BD0A13"/>
    <w:rsid w:val="00BF655A"/>
    <w:rsid w:val="00C12B4A"/>
    <w:rsid w:val="00C268EF"/>
    <w:rsid w:val="00C36635"/>
    <w:rsid w:val="00C83CCC"/>
    <w:rsid w:val="00C95B57"/>
    <w:rsid w:val="00D27090"/>
    <w:rsid w:val="00D31415"/>
    <w:rsid w:val="00D36E2B"/>
    <w:rsid w:val="00D50FCE"/>
    <w:rsid w:val="00D5405D"/>
    <w:rsid w:val="00D62732"/>
    <w:rsid w:val="00D6712B"/>
    <w:rsid w:val="00D715C9"/>
    <w:rsid w:val="00D9023D"/>
    <w:rsid w:val="00D95690"/>
    <w:rsid w:val="00DA1BCA"/>
    <w:rsid w:val="00DB70F2"/>
    <w:rsid w:val="00DC446A"/>
    <w:rsid w:val="00DD1A06"/>
    <w:rsid w:val="00DE153E"/>
    <w:rsid w:val="00E31D1B"/>
    <w:rsid w:val="00E425B3"/>
    <w:rsid w:val="00E43EA8"/>
    <w:rsid w:val="00E50661"/>
    <w:rsid w:val="00E5758D"/>
    <w:rsid w:val="00E577ED"/>
    <w:rsid w:val="00E679BE"/>
    <w:rsid w:val="00E72371"/>
    <w:rsid w:val="00E82E1E"/>
    <w:rsid w:val="00E8311B"/>
    <w:rsid w:val="00E850C6"/>
    <w:rsid w:val="00E912AD"/>
    <w:rsid w:val="00EA33C2"/>
    <w:rsid w:val="00EC42EE"/>
    <w:rsid w:val="00ED6C0D"/>
    <w:rsid w:val="00EE1368"/>
    <w:rsid w:val="00EF36BC"/>
    <w:rsid w:val="00F17C77"/>
    <w:rsid w:val="00F22AFC"/>
    <w:rsid w:val="00F51DFF"/>
    <w:rsid w:val="00F81310"/>
    <w:rsid w:val="00F81559"/>
    <w:rsid w:val="00F91B40"/>
    <w:rsid w:val="00F97362"/>
    <w:rsid w:val="00FA0411"/>
    <w:rsid w:val="00FA23FA"/>
    <w:rsid w:val="00FC0ADF"/>
    <w:rsid w:val="00FC10FF"/>
    <w:rsid w:val="00FC3833"/>
    <w:rsid w:val="00FD2354"/>
    <w:rsid w:val="00FD655A"/>
    <w:rsid w:val="00FE0E4A"/>
    <w:rsid w:val="00FF5968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2">
    <w:name w:val="Body Text 2"/>
    <w:basedOn w:val="Normal"/>
    <w:semiHidden/>
    <w:rPr>
      <w:rFonts w:ascii="Arial" w:hAnsi="Arial"/>
      <w:sz w:val="20"/>
      <w:szCs w:val="20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medindrag">
    <w:name w:val="Body Text Indent"/>
    <w:basedOn w:val="Normal"/>
    <w:semiHidden/>
    <w:pPr>
      <w:ind w:left="360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0C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B0CB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1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">
    <w:name w:val="Light List"/>
    <w:basedOn w:val="Normaltabell"/>
    <w:uiPriority w:val="61"/>
    <w:rsid w:val="006E105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2">
    <w:name w:val="Body Text 2"/>
    <w:basedOn w:val="Normal"/>
    <w:semiHidden/>
    <w:rPr>
      <w:rFonts w:ascii="Arial" w:hAnsi="Arial"/>
      <w:sz w:val="20"/>
      <w:szCs w:val="20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medindrag">
    <w:name w:val="Body Text Indent"/>
    <w:basedOn w:val="Normal"/>
    <w:semiHidden/>
    <w:pPr>
      <w:ind w:left="360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0C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B0CB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1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">
    <w:name w:val="Light List"/>
    <w:basedOn w:val="Normaltabell"/>
    <w:uiPriority w:val="61"/>
    <w:rsid w:val="006E105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inakatter.sverak.se" TargetMode="External"/><Relationship Id="rId18" Type="http://schemas.openxmlformats.org/officeDocument/2006/relationships/hyperlink" Target="mailto:ordforan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gria.se/kontakt/ombud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hyperlink" Target="http://www.sverak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v@mellansvenskakattklubben.se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ngelica@mellansvenskakattklubben.se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mellansvenskakattklubben.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mailto:ordforande@mellansvenskakattklubben.se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4766-2C10-450F-96C3-22BE861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495</CharactersWithSpaces>
  <SharedDoc>false</SharedDoc>
  <HLinks>
    <vt:vector size="60" baseType="variant">
      <vt:variant>
        <vt:i4>7995450</vt:i4>
      </vt:variant>
      <vt:variant>
        <vt:i4>27</vt:i4>
      </vt:variant>
      <vt:variant>
        <vt:i4>0</vt:i4>
      </vt:variant>
      <vt:variant>
        <vt:i4>5</vt:i4>
      </vt:variant>
      <vt:variant>
        <vt:lpwstr>http://www.mellansvenskakattklubben.se/</vt:lpwstr>
      </vt:variant>
      <vt:variant>
        <vt:lpwstr/>
      </vt:variant>
      <vt:variant>
        <vt:i4>3211268</vt:i4>
      </vt:variant>
      <vt:variant>
        <vt:i4>24</vt:i4>
      </vt:variant>
      <vt:variant>
        <vt:i4>0</vt:i4>
      </vt:variant>
      <vt:variant>
        <vt:i4>5</vt:i4>
      </vt:variant>
      <vt:variant>
        <vt:lpwstr>mailto:mikaela@mellansvenskakattklubben.se</vt:lpwstr>
      </vt:variant>
      <vt:variant>
        <vt:lpwstr/>
      </vt:variant>
      <vt:variant>
        <vt:i4>1507404</vt:i4>
      </vt:variant>
      <vt:variant>
        <vt:i4>21</vt:i4>
      </vt:variant>
      <vt:variant>
        <vt:i4>0</vt:i4>
      </vt:variant>
      <vt:variant>
        <vt:i4>5</vt:i4>
      </vt:variant>
      <vt:variant>
        <vt:lpwstr>http://www.sverak.se/</vt:lpwstr>
      </vt:variant>
      <vt:variant>
        <vt:lpwstr/>
      </vt:variant>
      <vt:variant>
        <vt:i4>4784232</vt:i4>
      </vt:variant>
      <vt:variant>
        <vt:i4>18</vt:i4>
      </vt:variant>
      <vt:variant>
        <vt:i4>0</vt:i4>
      </vt:variant>
      <vt:variant>
        <vt:i4>5</vt:i4>
      </vt:variant>
      <vt:variant>
        <vt:lpwstr>mailto:marie@mellansvenskakattklubben.se</vt:lpwstr>
      </vt:variant>
      <vt:variant>
        <vt:lpwstr/>
      </vt:variant>
      <vt:variant>
        <vt:i4>4653169</vt:i4>
      </vt:variant>
      <vt:variant>
        <vt:i4>15</vt:i4>
      </vt:variant>
      <vt:variant>
        <vt:i4>0</vt:i4>
      </vt:variant>
      <vt:variant>
        <vt:i4>5</vt:i4>
      </vt:variant>
      <vt:variant>
        <vt:lpwstr>mailto:anna@mellansvenskakattklubben.se</vt:lpwstr>
      </vt:variant>
      <vt:variant>
        <vt:lpwstr/>
      </vt:variant>
      <vt:variant>
        <vt:i4>3538953</vt:i4>
      </vt:variant>
      <vt:variant>
        <vt:i4>12</vt:i4>
      </vt:variant>
      <vt:variant>
        <vt:i4>0</vt:i4>
      </vt:variant>
      <vt:variant>
        <vt:i4>5</vt:i4>
      </vt:variant>
      <vt:variant>
        <vt:lpwstr>mailto:siv@mellansvenskakattklubben.se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  <vt:variant>
        <vt:i4>1966134</vt:i4>
      </vt:variant>
      <vt:variant>
        <vt:i4>6</vt:i4>
      </vt:variant>
      <vt:variant>
        <vt:i4>0</vt:i4>
      </vt:variant>
      <vt:variant>
        <vt:i4>5</vt:i4>
      </vt:variant>
      <vt:variant>
        <vt:lpwstr>mailto:birgittaschmidt@telia.com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a Lindelöf</dc:creator>
  <cp:lastModifiedBy>Sirpa Lindelöf</cp:lastModifiedBy>
  <cp:revision>2</cp:revision>
  <cp:lastPrinted>2017-03-15T07:38:00Z</cp:lastPrinted>
  <dcterms:created xsi:type="dcterms:W3CDTF">2019-06-26T06:34:00Z</dcterms:created>
  <dcterms:modified xsi:type="dcterms:W3CDTF">2019-06-26T06:34:00Z</dcterms:modified>
</cp:coreProperties>
</file>